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8CD3A" w14:textId="5F6A9747" w:rsidR="008811AC" w:rsidRPr="00B33DB1" w:rsidRDefault="00B33DB1" w:rsidP="009078D2">
      <w:pPr>
        <w:rPr>
          <w:b/>
        </w:rPr>
      </w:pPr>
      <w:r>
        <w:rPr>
          <w:b/>
          <w:highlight w:val="yellow"/>
        </w:rPr>
        <w:t>ARE WE RECORDING?</w:t>
      </w:r>
    </w:p>
    <w:p w14:paraId="27952AC0" w14:textId="0712157E" w:rsidR="008D74A1" w:rsidRDefault="002E1E93" w:rsidP="009078D2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SYNC AUDIO</w:t>
      </w:r>
    </w:p>
    <w:p w14:paraId="5874C88E" w14:textId="77777777" w:rsidR="00185281" w:rsidRDefault="00185281" w:rsidP="009078D2">
      <w:pPr>
        <w:rPr>
          <w:b/>
        </w:rPr>
      </w:pPr>
    </w:p>
    <w:p w14:paraId="46946343" w14:textId="77777777" w:rsidR="00B70668" w:rsidRDefault="00B70668" w:rsidP="00B70668">
      <w:pPr>
        <w:rPr>
          <w:b/>
        </w:rPr>
      </w:pPr>
      <w:r w:rsidRPr="008C65C6">
        <w:rPr>
          <w:b/>
          <w:highlight w:val="yellow"/>
        </w:rPr>
        <w:t>NXT BEGINS WITH JOHNNY GARGANO’S MUSIC!</w:t>
      </w:r>
    </w:p>
    <w:p w14:paraId="45B0E897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he crowd is excited, but Tommaso Ciampa comes out instead.</w:t>
      </w:r>
    </w:p>
    <w:p w14:paraId="2ED7CE3C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Ciampa says Gargano won the battle but he lost the war.</w:t>
      </w:r>
    </w:p>
    <w:p w14:paraId="280FA46C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“I broke his body and his heart…I win.”</w:t>
      </w:r>
    </w:p>
    <w:p w14:paraId="7B2387CA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Johnny’s wife Candace LaRae gets in the ring and tells Ciampa, “The only thing that is truly broken is you.”</w:t>
      </w:r>
    </w:p>
    <w:p w14:paraId="1D1D584E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aRae also tells him, “My husband’s future may be uncertain, but you know that Johnny Gargano is better than you.”</w:t>
      </w:r>
    </w:p>
    <w:p w14:paraId="09D16EFF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he crowd chants, “Johnny’s better!”</w:t>
      </w:r>
    </w:p>
    <w:p w14:paraId="429BEB21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Ciampa says, “Maybe he was better, but he’s not half the man that I am.  That’s why he sent his cute blonde wife out here, instead of coming out here himself.  You’ve always been more of a man than him.”</w:t>
      </w:r>
    </w:p>
    <w:p w14:paraId="72981731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Ciampa then says during their wedding he thought, “How could this woman be marrying such a big…” but before he can finish, Candace slaps him in the face and leaves.</w:t>
      </w:r>
    </w:p>
    <w:p w14:paraId="4FBEBA92" w14:textId="77777777" w:rsidR="00B70668" w:rsidRDefault="00B70668" w:rsidP="00B70668">
      <w:pPr>
        <w:rPr>
          <w:b/>
        </w:rPr>
      </w:pPr>
    </w:p>
    <w:p w14:paraId="630851F9" w14:textId="77777777" w:rsidR="00B70668" w:rsidRDefault="00B70668" w:rsidP="00B70668">
      <w:pPr>
        <w:rPr>
          <w:b/>
        </w:rPr>
      </w:pPr>
      <w:r w:rsidRPr="008C65C6">
        <w:rPr>
          <w:b/>
          <w:highlight w:val="yellow"/>
        </w:rPr>
        <w:t>LACEY EVANS VS A JOBBER NAMED BRANDI LAUREN</w:t>
      </w:r>
    </w:p>
    <w:p w14:paraId="513D9C9E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acey was pretty good here even though it was just a squash match</w:t>
      </w:r>
    </w:p>
    <w:p w14:paraId="43AE2719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Evans hit the Slingshot Elbow Drop, as well as a Moonsault off the 2</w:t>
      </w:r>
      <w:r w:rsidRPr="008C65C6">
        <w:rPr>
          <w:b/>
          <w:vertAlign w:val="superscript"/>
        </w:rPr>
        <w:t>nd</w:t>
      </w:r>
      <w:r>
        <w:rPr>
          <w:b/>
        </w:rPr>
        <w:t xml:space="preserve"> rope.</w:t>
      </w:r>
    </w:p>
    <w:p w14:paraId="0B1ED1C9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She then hit Brandi with her new finisher, “The Woman’s Right” which is a right hook but clever name.</w:t>
      </w:r>
    </w:p>
    <w:p w14:paraId="3862CE7B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After the match, Kairi Sane attacks Evans on the ramp and throws her back in the ring.</w:t>
      </w:r>
    </w:p>
    <w:p w14:paraId="419822F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Kairi gets on the top rope for the Insane Elbow, but Evans rolls out of the ring and retreats.</w:t>
      </w:r>
    </w:p>
    <w:p w14:paraId="048164BA" w14:textId="77777777" w:rsidR="00B70668" w:rsidRDefault="00B70668" w:rsidP="00B70668">
      <w:pPr>
        <w:rPr>
          <w:b/>
        </w:rPr>
      </w:pPr>
    </w:p>
    <w:p w14:paraId="7301D9A2" w14:textId="77777777" w:rsidR="00B70668" w:rsidRDefault="00B70668" w:rsidP="00B70668">
      <w:pPr>
        <w:rPr>
          <w:b/>
        </w:rPr>
      </w:pPr>
      <w:r w:rsidRPr="008C65C6">
        <w:rPr>
          <w:b/>
          <w:highlight w:val="yellow"/>
        </w:rPr>
        <w:t>EARLIER TONIGHT</w:t>
      </w:r>
    </w:p>
    <w:p w14:paraId="2907002F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Aleister Black is asked about Ricochet &amp; Velveteen Dream both wanting to be the #1 contender.</w:t>
      </w:r>
    </w:p>
    <w:p w14:paraId="0C9EC6F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 xml:space="preserve">Black says, “Ever since I became the NXT Champion, I’ve had a big target on my back.  However, once you’re in the ring with me, you become the target.” </w:t>
      </w:r>
    </w:p>
    <w:p w14:paraId="4242EA69" w14:textId="77777777" w:rsidR="00B70668" w:rsidRDefault="00B70668" w:rsidP="00B70668">
      <w:pPr>
        <w:rPr>
          <w:b/>
        </w:rPr>
      </w:pPr>
    </w:p>
    <w:p w14:paraId="1C279656" w14:textId="77777777" w:rsidR="00B70668" w:rsidRDefault="00B70668" w:rsidP="00B70668">
      <w:pPr>
        <w:rPr>
          <w:b/>
        </w:rPr>
      </w:pPr>
      <w:r w:rsidRPr="00594E66">
        <w:rPr>
          <w:b/>
          <w:highlight w:val="yellow"/>
        </w:rPr>
        <w:t>DAKOTA KAI PRESS CONFERENCE</w:t>
      </w:r>
    </w:p>
    <w:p w14:paraId="35BF3311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Dakota is asked about Nikki Cross, but she says she doesn’t know what her deal is.</w:t>
      </w:r>
    </w:p>
    <w:p w14:paraId="0316D425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hen Nikki walks up yelling, “I have a question!”</w:t>
      </w:r>
    </w:p>
    <w:p w14:paraId="1DD52F10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Nikki holds up her phone and asks Dakota, “When’re you going to face Shayna?”</w:t>
      </w:r>
    </w:p>
    <w:p w14:paraId="167B455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Dakota says, “I don’t know,” and Nikki tells her, “Face your fear and fight!”</w:t>
      </w:r>
      <w:r w:rsidRPr="00594E66">
        <w:rPr>
          <w:b/>
        </w:rPr>
        <w:t xml:space="preserve"> </w:t>
      </w:r>
    </w:p>
    <w:p w14:paraId="121F105E" w14:textId="77777777" w:rsidR="00B70668" w:rsidRDefault="00B70668" w:rsidP="00B70668">
      <w:pPr>
        <w:rPr>
          <w:b/>
        </w:rPr>
      </w:pPr>
    </w:p>
    <w:p w14:paraId="4CC394C1" w14:textId="77777777" w:rsidR="00B70668" w:rsidRDefault="00B70668" w:rsidP="00B70668">
      <w:pPr>
        <w:rPr>
          <w:b/>
        </w:rPr>
      </w:pPr>
    </w:p>
    <w:p w14:paraId="3FF61350" w14:textId="77777777" w:rsidR="00B70668" w:rsidRDefault="00B70668" w:rsidP="00B70668">
      <w:pPr>
        <w:rPr>
          <w:b/>
        </w:rPr>
      </w:pPr>
    </w:p>
    <w:p w14:paraId="5E4FA998" w14:textId="77777777" w:rsidR="00B70668" w:rsidRDefault="00B70668" w:rsidP="00B70668">
      <w:pPr>
        <w:rPr>
          <w:b/>
        </w:rPr>
      </w:pPr>
      <w:r w:rsidRPr="00594E66">
        <w:rPr>
          <w:b/>
          <w:highlight w:val="yellow"/>
        </w:rPr>
        <w:t>VELVETEEN DREAM VS RICOCHET</w:t>
      </w:r>
    </w:p>
    <w:p w14:paraId="312A1BA3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Once the bell rang Ranallo said, “This is more electric than Thomas Edison’s basement!”</w:t>
      </w:r>
    </w:p>
    <w:p w14:paraId="377319E0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 xml:space="preserve">This match was awesome from the beginning.  Dream was outside the ring, &amp; Ricochet was going to dive on him.  However, Dream got back in the ring, so Ricochet did a backflip and landed in his pose, at the same time that Dream crawled back into the ring and was in his pose.  </w:t>
      </w:r>
    </w:p>
    <w:p w14:paraId="55B48229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ars Sullivan then got in the ring and laid out both men with The Freak Accident.</w:t>
      </w:r>
    </w:p>
    <w:p w14:paraId="08F24C4B" w14:textId="77777777" w:rsidR="00B70668" w:rsidRPr="005152A6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ars then yelled, “The NXT Championship is mine!”</w:t>
      </w:r>
    </w:p>
    <w:p w14:paraId="52659437" w14:textId="77777777" w:rsidR="00B70668" w:rsidRDefault="00B70668" w:rsidP="00B70668">
      <w:pPr>
        <w:rPr>
          <w:b/>
        </w:rPr>
      </w:pPr>
    </w:p>
    <w:p w14:paraId="1DF3D9F3" w14:textId="77777777" w:rsidR="00B70668" w:rsidRDefault="00B70668" w:rsidP="00B70668">
      <w:pPr>
        <w:rPr>
          <w:b/>
        </w:rPr>
      </w:pPr>
      <w:r w:rsidRPr="00F0384A">
        <w:rPr>
          <w:b/>
          <w:highlight w:val="yellow"/>
        </w:rPr>
        <w:t>RAUL MENDOZA VS KONA REEVES</w:t>
      </w:r>
    </w:p>
    <w:p w14:paraId="2EFCFC3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Percy Watson was drooling over Kona Reeves during his entrance.  “Look at his jacket!”</w:t>
      </w:r>
    </w:p>
    <w:p w14:paraId="3A63D77E" w14:textId="77777777" w:rsidR="00B70668" w:rsidRPr="00F0384A" w:rsidRDefault="00B70668" w:rsidP="00B70668">
      <w:pPr>
        <w:pStyle w:val="ListParagraph"/>
        <w:numPr>
          <w:ilvl w:val="0"/>
          <w:numId w:val="48"/>
        </w:numPr>
        <w:rPr>
          <w:b/>
        </w:rPr>
      </w:pPr>
      <w:proofErr w:type="gramStart"/>
      <w:r>
        <w:rPr>
          <w:b/>
        </w:rPr>
        <w:t>Reeves gets</w:t>
      </w:r>
      <w:proofErr w:type="gramEnd"/>
      <w:r>
        <w:rPr>
          <w:b/>
        </w:rPr>
        <w:t xml:space="preserve"> the win after hitting the Hawaiian Drop.</w:t>
      </w:r>
    </w:p>
    <w:p w14:paraId="234EC1A2" w14:textId="77777777" w:rsidR="00B70668" w:rsidRDefault="00B70668" w:rsidP="00B70668">
      <w:pPr>
        <w:rPr>
          <w:b/>
        </w:rPr>
      </w:pPr>
    </w:p>
    <w:p w14:paraId="1F673AEC" w14:textId="77777777" w:rsidR="00B70668" w:rsidRDefault="00B70668" w:rsidP="00B70668">
      <w:pPr>
        <w:rPr>
          <w:b/>
        </w:rPr>
      </w:pPr>
      <w:r w:rsidRPr="005152A6">
        <w:rPr>
          <w:b/>
          <w:highlight w:val="yellow"/>
        </w:rPr>
        <w:t>BACKSTAGE</w:t>
      </w:r>
    </w:p>
    <w:p w14:paraId="564C25C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Ricochet is knocking on Regal’s door, &amp; Cathy Kelly walks up to interview him.</w:t>
      </w:r>
    </w:p>
    <w:p w14:paraId="42515BE4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Velveteen Dream then walks up and asks Ricochet, “What’re you doing here?”</w:t>
      </w:r>
    </w:p>
    <w:p w14:paraId="463F208E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Ricochet says, “I want Lars Sullivan.”</w:t>
      </w:r>
    </w:p>
    <w:p w14:paraId="7ED0C28C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Dream says, “I guess we have something in common,” and they both walk in Regal’s office.</w:t>
      </w:r>
    </w:p>
    <w:p w14:paraId="29C46255" w14:textId="77777777" w:rsidR="00B70668" w:rsidRPr="003A04C1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We later find out that Ricochet &amp; Velveteen Dream will face Lars Sullivan next week in a handicap match</w:t>
      </w:r>
    </w:p>
    <w:p w14:paraId="6DFD18E3" w14:textId="77777777" w:rsidR="00B70668" w:rsidRDefault="00B70668" w:rsidP="00B70668">
      <w:pPr>
        <w:rPr>
          <w:b/>
        </w:rPr>
      </w:pPr>
    </w:p>
    <w:p w14:paraId="21B0BDA5" w14:textId="77777777" w:rsidR="00B70668" w:rsidRDefault="00B70668" w:rsidP="00B70668">
      <w:pPr>
        <w:rPr>
          <w:b/>
        </w:rPr>
      </w:pPr>
      <w:r w:rsidRPr="005152A6">
        <w:rPr>
          <w:b/>
          <w:highlight w:val="yellow"/>
        </w:rPr>
        <w:t>EARLIER TODAY</w:t>
      </w:r>
    </w:p>
    <w:p w14:paraId="14681C1D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Heavy Machinery is cutting an iPhone promo about what food they ate for Mother’s Day.</w:t>
      </w:r>
    </w:p>
    <w:p w14:paraId="790B4EB6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hey then run into TM 61 and tell them that they don’t drink with cheaters.</w:t>
      </w:r>
    </w:p>
    <w:p w14:paraId="41D79593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M 61 says, “They only thing that matters is tasting that sweet victory, which is the only thing you guys haven’t tasted in a while.”</w:t>
      </w:r>
    </w:p>
    <w:p w14:paraId="0692132E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Otis Dozovic challenges TM 61 to a match next week, but the Aussies walk away.</w:t>
      </w:r>
    </w:p>
    <w:p w14:paraId="2CF678F8" w14:textId="77777777" w:rsidR="00B70668" w:rsidRDefault="00B70668" w:rsidP="00B70668">
      <w:pPr>
        <w:rPr>
          <w:b/>
        </w:rPr>
      </w:pPr>
    </w:p>
    <w:p w14:paraId="51F2C064" w14:textId="77777777" w:rsidR="00B70668" w:rsidRDefault="00B70668" w:rsidP="00B70668">
      <w:pPr>
        <w:rPr>
          <w:b/>
        </w:rPr>
      </w:pPr>
    </w:p>
    <w:p w14:paraId="68CBA3A7" w14:textId="77777777" w:rsidR="00B70668" w:rsidRDefault="00B70668" w:rsidP="00B70668">
      <w:pPr>
        <w:rPr>
          <w:b/>
        </w:rPr>
      </w:pPr>
    </w:p>
    <w:p w14:paraId="67522A03" w14:textId="77777777" w:rsidR="00B70668" w:rsidRDefault="00B70668" w:rsidP="00B70668">
      <w:pPr>
        <w:rPr>
          <w:b/>
        </w:rPr>
      </w:pPr>
    </w:p>
    <w:p w14:paraId="5622A7F4" w14:textId="77777777" w:rsidR="00B70668" w:rsidRDefault="00B70668" w:rsidP="00B70668">
      <w:pPr>
        <w:rPr>
          <w:b/>
        </w:rPr>
      </w:pPr>
    </w:p>
    <w:p w14:paraId="0A9226F1" w14:textId="77777777" w:rsidR="00B70668" w:rsidRDefault="00B70668" w:rsidP="00B70668">
      <w:pPr>
        <w:rPr>
          <w:b/>
        </w:rPr>
      </w:pPr>
    </w:p>
    <w:p w14:paraId="23ECA339" w14:textId="77777777" w:rsidR="00B70668" w:rsidRDefault="00B70668" w:rsidP="00B70668">
      <w:pPr>
        <w:rPr>
          <w:b/>
        </w:rPr>
      </w:pPr>
    </w:p>
    <w:p w14:paraId="483E99F9" w14:textId="77777777" w:rsidR="00B70668" w:rsidRDefault="00B70668" w:rsidP="00B70668">
      <w:pPr>
        <w:rPr>
          <w:b/>
        </w:rPr>
      </w:pPr>
    </w:p>
    <w:p w14:paraId="24A5BE40" w14:textId="77777777" w:rsidR="00B70668" w:rsidRDefault="00B70668" w:rsidP="00B70668">
      <w:pPr>
        <w:rPr>
          <w:b/>
        </w:rPr>
      </w:pPr>
    </w:p>
    <w:p w14:paraId="05805A18" w14:textId="77777777" w:rsidR="00B70668" w:rsidRDefault="00B70668" w:rsidP="00B70668">
      <w:pPr>
        <w:rPr>
          <w:b/>
        </w:rPr>
      </w:pPr>
    </w:p>
    <w:p w14:paraId="280D1114" w14:textId="77777777" w:rsidR="00B70668" w:rsidRDefault="00B70668" w:rsidP="00B70668">
      <w:pPr>
        <w:rPr>
          <w:b/>
        </w:rPr>
      </w:pPr>
    </w:p>
    <w:p w14:paraId="068B90D9" w14:textId="1854F540" w:rsidR="00B70668" w:rsidRDefault="00B70668" w:rsidP="00B70668">
      <w:pPr>
        <w:rPr>
          <w:b/>
        </w:rPr>
      </w:pPr>
      <w:r w:rsidRPr="005152A6">
        <w:rPr>
          <w:b/>
          <w:highlight w:val="yellow"/>
        </w:rPr>
        <w:t>PETE DUNN</w:t>
      </w:r>
      <w:r>
        <w:rPr>
          <w:b/>
          <w:highlight w:val="yellow"/>
        </w:rPr>
        <w:t>E</w:t>
      </w:r>
      <w:r w:rsidRPr="005152A6">
        <w:rPr>
          <w:b/>
          <w:highlight w:val="yellow"/>
        </w:rPr>
        <w:t>, ONEY LORCAN, &amp; DANNY BIRCH VS THE UNDISPUTED ERA</w:t>
      </w:r>
    </w:p>
    <w:p w14:paraId="334084A3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Strong avoids Dunne for as long as he can, but eventually Dunne gets to him.</w:t>
      </w:r>
    </w:p>
    <w:p w14:paraId="4D2D36B5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Dunne grabs Strong’s hand to do the finger manipulation spot.  O’Reilly &amp; Cole run in to stop it, but Lorcan &amp; Birch do as well.</w:t>
      </w:r>
    </w:p>
    <w:p w14:paraId="5A98A142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orcan &amp; Birch grab O’Reilly &amp; Cole’s hands, and all three guys do the spot together.</w:t>
      </w:r>
    </w:p>
    <w:p w14:paraId="2C6F4336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owards the end, Dunn, Birch, &amp; Lorcan each have a member of Undisputed Era in a submission hold in the ring, but Strong breaks it up by kicking Lorcan into everyone else.</w:t>
      </w:r>
    </w:p>
    <w:p w14:paraId="4372271D" w14:textId="77777777" w:rsid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Lorcan &amp; Birch hit O’Reilly with a Wheelbarrow DDT and Birch pins O’Reilly for the win.</w:t>
      </w:r>
    </w:p>
    <w:p w14:paraId="312599AF" w14:textId="41700185" w:rsidR="005C7E57" w:rsidRPr="00B70668" w:rsidRDefault="00B70668" w:rsidP="00B70668">
      <w:pPr>
        <w:pStyle w:val="ListParagraph"/>
        <w:numPr>
          <w:ilvl w:val="0"/>
          <w:numId w:val="48"/>
        </w:numPr>
        <w:rPr>
          <w:b/>
        </w:rPr>
      </w:pPr>
      <w:r>
        <w:rPr>
          <w:b/>
        </w:rPr>
        <w:t>This is the first win Birch &amp; Lorcan have gotten as a team on TV.</w:t>
      </w:r>
    </w:p>
    <w:p w14:paraId="3FFFADB6" w14:textId="77777777" w:rsidR="00C00E92" w:rsidRPr="00D3626F" w:rsidRDefault="00C00E92" w:rsidP="00D3626F">
      <w:pPr>
        <w:rPr>
          <w:b/>
          <w:highlight w:val="yellow"/>
        </w:rPr>
      </w:pPr>
    </w:p>
    <w:p w14:paraId="243E6B35" w14:textId="77777777" w:rsidR="00C00E92" w:rsidRDefault="00C00E92" w:rsidP="009078D2">
      <w:pPr>
        <w:rPr>
          <w:b/>
          <w:highlight w:val="yellow"/>
        </w:rPr>
      </w:pPr>
    </w:p>
    <w:p w14:paraId="716C7514" w14:textId="1E2CA3B9" w:rsidR="00602191" w:rsidRDefault="001D3110" w:rsidP="009078D2">
      <w:pPr>
        <w:rPr>
          <w:b/>
        </w:rPr>
      </w:pPr>
      <w:r w:rsidRPr="001D3110">
        <w:rPr>
          <w:b/>
          <w:highlight w:val="yellow"/>
        </w:rPr>
        <w:t>WORST DRESSED:</w:t>
      </w:r>
      <w:r w:rsidR="00EB03FE">
        <w:rPr>
          <w:b/>
        </w:rPr>
        <w:t xml:space="preserve"> </w:t>
      </w:r>
      <w:r w:rsidR="00480990">
        <w:rPr>
          <w:b/>
        </w:rPr>
        <w:t xml:space="preserve"> </w:t>
      </w:r>
      <w:r w:rsidR="00B70668">
        <w:rPr>
          <w:b/>
        </w:rPr>
        <w:t>Kona Reeves</w:t>
      </w:r>
    </w:p>
    <w:p w14:paraId="0E12474A" w14:textId="77777777" w:rsidR="001D3110" w:rsidRDefault="001D3110" w:rsidP="009078D2">
      <w:pPr>
        <w:rPr>
          <w:b/>
          <w:highlight w:val="yellow"/>
        </w:rPr>
      </w:pPr>
    </w:p>
    <w:p w14:paraId="6E459608" w14:textId="77777777" w:rsidR="001350B6" w:rsidRPr="001D3110" w:rsidRDefault="001350B6" w:rsidP="009078D2">
      <w:pPr>
        <w:rPr>
          <w:b/>
          <w:highlight w:val="yellow"/>
        </w:rPr>
      </w:pPr>
    </w:p>
    <w:p w14:paraId="7E999AED" w14:textId="3191BFAB" w:rsidR="004E7640" w:rsidRDefault="001D3110" w:rsidP="003223DB">
      <w:pPr>
        <w:tabs>
          <w:tab w:val="left" w:pos="2347"/>
        </w:tabs>
        <w:rPr>
          <w:b/>
        </w:rPr>
      </w:pPr>
      <w:r w:rsidRPr="001D3110">
        <w:rPr>
          <w:b/>
          <w:highlight w:val="yellow"/>
        </w:rPr>
        <w:t>BEST DRESSED:</w:t>
      </w:r>
      <w:r w:rsidR="006B1CD3">
        <w:rPr>
          <w:b/>
        </w:rPr>
        <w:t xml:space="preserve"> </w:t>
      </w:r>
      <w:r w:rsidR="00602191">
        <w:rPr>
          <w:b/>
        </w:rPr>
        <w:t xml:space="preserve"> </w:t>
      </w:r>
      <w:r w:rsidR="00B70668">
        <w:rPr>
          <w:b/>
        </w:rPr>
        <w:t>Lacey Evans</w:t>
      </w:r>
    </w:p>
    <w:p w14:paraId="65D97732" w14:textId="77777777" w:rsidR="00731794" w:rsidRDefault="00731794" w:rsidP="009078D2">
      <w:pPr>
        <w:rPr>
          <w:b/>
          <w:highlight w:val="yellow"/>
        </w:rPr>
      </w:pPr>
    </w:p>
    <w:p w14:paraId="62BEB82A" w14:textId="77777777" w:rsidR="001350B6" w:rsidRPr="001D3110" w:rsidRDefault="001350B6" w:rsidP="009078D2">
      <w:pPr>
        <w:rPr>
          <w:b/>
          <w:highlight w:val="yellow"/>
        </w:rPr>
      </w:pPr>
    </w:p>
    <w:p w14:paraId="49AC1EE4" w14:textId="0194D23B" w:rsidR="005D234B" w:rsidRDefault="001D3110" w:rsidP="009078D2">
      <w:pPr>
        <w:rPr>
          <w:b/>
        </w:rPr>
      </w:pPr>
      <w:r w:rsidRPr="001D3110">
        <w:rPr>
          <w:b/>
          <w:highlight w:val="yellow"/>
        </w:rPr>
        <w:t xml:space="preserve">WORST </w:t>
      </w:r>
      <w:r w:rsidR="0020094C">
        <w:rPr>
          <w:b/>
          <w:highlight w:val="yellow"/>
        </w:rPr>
        <w:t>MOMENT</w:t>
      </w:r>
      <w:r w:rsidRPr="001D3110">
        <w:rPr>
          <w:b/>
          <w:highlight w:val="yellow"/>
        </w:rPr>
        <w:t>:</w:t>
      </w:r>
      <w:r w:rsidR="00C10119">
        <w:rPr>
          <w:b/>
        </w:rPr>
        <w:t xml:space="preserve"> </w:t>
      </w:r>
      <w:r w:rsidR="00480990">
        <w:rPr>
          <w:b/>
        </w:rPr>
        <w:t xml:space="preserve"> </w:t>
      </w:r>
      <w:r w:rsidR="00AC2A61">
        <w:rPr>
          <w:b/>
        </w:rPr>
        <w:t>Kona Reeves</w:t>
      </w:r>
    </w:p>
    <w:p w14:paraId="6B29DF6D" w14:textId="77777777" w:rsidR="000B2F10" w:rsidRDefault="000B2F10" w:rsidP="009078D2">
      <w:pPr>
        <w:rPr>
          <w:b/>
          <w:highlight w:val="yellow"/>
        </w:rPr>
      </w:pPr>
    </w:p>
    <w:p w14:paraId="406D4731" w14:textId="4551C46D" w:rsidR="0095210C" w:rsidRDefault="001D3110" w:rsidP="009078D2">
      <w:pPr>
        <w:rPr>
          <w:b/>
        </w:rPr>
      </w:pPr>
      <w:r w:rsidRPr="001D3110">
        <w:rPr>
          <w:b/>
          <w:highlight w:val="yellow"/>
        </w:rPr>
        <w:br/>
      </w:r>
      <w:r w:rsidR="0020094C">
        <w:rPr>
          <w:b/>
          <w:highlight w:val="yellow"/>
        </w:rPr>
        <w:t>BEST MOMENT</w:t>
      </w:r>
      <w:r w:rsidRPr="001D3110">
        <w:rPr>
          <w:b/>
          <w:highlight w:val="yellow"/>
        </w:rPr>
        <w:t>:</w:t>
      </w:r>
      <w:r w:rsidR="00850413">
        <w:rPr>
          <w:b/>
        </w:rPr>
        <w:t xml:space="preserve"> </w:t>
      </w:r>
      <w:r w:rsidR="00C32F62">
        <w:rPr>
          <w:b/>
        </w:rPr>
        <w:t xml:space="preserve"> </w:t>
      </w:r>
      <w:r w:rsidR="00AC2A61">
        <w:rPr>
          <w:b/>
        </w:rPr>
        <w:t>Ricochet &amp; Dream</w:t>
      </w:r>
    </w:p>
    <w:p w14:paraId="3F51986A" w14:textId="77777777" w:rsidR="00F56527" w:rsidRDefault="00F56527" w:rsidP="009078D2">
      <w:pPr>
        <w:rPr>
          <w:b/>
        </w:rPr>
      </w:pPr>
    </w:p>
    <w:p w14:paraId="37B39F63" w14:textId="77777777" w:rsidR="00152E9B" w:rsidRDefault="00152E9B" w:rsidP="009078D2">
      <w:pPr>
        <w:rPr>
          <w:b/>
          <w:highlight w:val="yellow"/>
        </w:rPr>
      </w:pPr>
    </w:p>
    <w:p w14:paraId="5A64FB5C" w14:textId="77777777" w:rsidR="00AF5DE3" w:rsidRDefault="00AF5DE3" w:rsidP="009078D2">
      <w:pPr>
        <w:rPr>
          <w:b/>
          <w:highlight w:val="yellow"/>
        </w:rPr>
      </w:pPr>
    </w:p>
    <w:p w14:paraId="1576C39F" w14:textId="0B6DA348" w:rsidR="001F2B07" w:rsidRPr="00292231" w:rsidRDefault="00494772" w:rsidP="009078D2">
      <w:pPr>
        <w:rPr>
          <w:b/>
        </w:rPr>
      </w:pPr>
      <w:r w:rsidRPr="00494772">
        <w:rPr>
          <w:b/>
          <w:highlight w:val="yellow"/>
        </w:rPr>
        <w:t>REESE’S PIECES</w:t>
      </w:r>
    </w:p>
    <w:p w14:paraId="3552C271" w14:textId="77777777" w:rsidR="00B70668" w:rsidRPr="00C07E2C" w:rsidRDefault="00B70668" w:rsidP="00B70668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Showtime made a documentary about Mauro Ranallo called “Bipolar Rock N’ Roller” which airs Friday May 25</w:t>
      </w:r>
      <w:r w:rsidRPr="00C07E2C">
        <w:rPr>
          <w:b/>
          <w:vertAlign w:val="superscript"/>
        </w:rPr>
        <w:t>th</w:t>
      </w:r>
      <w:r>
        <w:rPr>
          <w:b/>
        </w:rPr>
        <w:t xml:space="preserve"> at 9PM Eastern.  The film focuses on </w:t>
      </w:r>
      <w:proofErr w:type="spellStart"/>
      <w:r>
        <w:rPr>
          <w:b/>
        </w:rPr>
        <w:t>Ranallo’s</w:t>
      </w:r>
      <w:proofErr w:type="spellEnd"/>
      <w:r>
        <w:rPr>
          <w:b/>
        </w:rPr>
        <w:t xml:space="preserve"> career as well as his fight with his mental illness.  He was actually a patient at a psychiatric ward.</w:t>
      </w:r>
    </w:p>
    <w:p w14:paraId="1027F330" w14:textId="77777777" w:rsidR="00D86089" w:rsidRDefault="00D86089" w:rsidP="00954A35">
      <w:pPr>
        <w:rPr>
          <w:b/>
        </w:rPr>
      </w:pPr>
    </w:p>
    <w:p w14:paraId="1F1E701A" w14:textId="2DCF8282" w:rsidR="0049444E" w:rsidRDefault="0049444E" w:rsidP="00954A35">
      <w:pPr>
        <w:rPr>
          <w:b/>
        </w:rPr>
      </w:pPr>
      <w:bookmarkStart w:id="0" w:name="_GoBack"/>
      <w:bookmarkEnd w:id="0"/>
      <w:r w:rsidRPr="008C68B1">
        <w:rPr>
          <w:b/>
          <w:highlight w:val="yellow"/>
        </w:rPr>
        <w:t>BLEACHER REPORT TOO SOON CALL UPS</w:t>
      </w:r>
    </w:p>
    <w:p w14:paraId="7E8524F4" w14:textId="3C1417C2" w:rsidR="0049444E" w:rsidRP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 w:rsidRPr="008C68B1">
        <w:rPr>
          <w:b/>
        </w:rPr>
        <w:t>Apollo Crews</w:t>
      </w:r>
    </w:p>
    <w:p w14:paraId="1EAFAC0D" w14:textId="2DC45DE7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Tye Dillinger</w:t>
      </w:r>
    </w:p>
    <w:p w14:paraId="4034343A" w14:textId="565A6AF3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Riott Squad</w:t>
      </w:r>
    </w:p>
    <w:p w14:paraId="4F53A128" w14:textId="6FE0D7F9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Absolution</w:t>
      </w:r>
    </w:p>
    <w:p w14:paraId="65C5C9F0" w14:textId="30BF8487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Drew McIntyre</w:t>
      </w:r>
    </w:p>
    <w:p w14:paraId="1FCA58DB" w14:textId="05B5BB03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No Way Jose</w:t>
      </w:r>
    </w:p>
    <w:p w14:paraId="3E4C0702" w14:textId="0C6C22F3" w:rsidR="008C68B1" w:rsidRDefault="008C68B1" w:rsidP="008C68B1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>Dana Brooke</w:t>
      </w:r>
    </w:p>
    <w:p w14:paraId="27D4090E" w14:textId="77777777" w:rsidR="008C68B1" w:rsidRPr="008C68B1" w:rsidRDefault="008C68B1" w:rsidP="008C68B1">
      <w:pPr>
        <w:pStyle w:val="ListParagraph"/>
        <w:rPr>
          <w:b/>
        </w:rPr>
      </w:pPr>
    </w:p>
    <w:p w14:paraId="6DBF58E1" w14:textId="77777777" w:rsidR="0049444E" w:rsidRDefault="0049444E" w:rsidP="00954A35">
      <w:pPr>
        <w:rPr>
          <w:b/>
        </w:rPr>
      </w:pPr>
    </w:p>
    <w:p w14:paraId="60C19BDC" w14:textId="77777777" w:rsidR="0049444E" w:rsidRDefault="0049444E" w:rsidP="00954A35">
      <w:pPr>
        <w:rPr>
          <w:b/>
        </w:rPr>
      </w:pPr>
    </w:p>
    <w:p w14:paraId="4D5F191C" w14:textId="77777777" w:rsidR="00DC46BC" w:rsidRDefault="00DC46BC" w:rsidP="009078D2">
      <w:pPr>
        <w:rPr>
          <w:b/>
          <w:highlight w:val="yellow"/>
        </w:rPr>
      </w:pPr>
    </w:p>
    <w:p w14:paraId="2F071BAA" w14:textId="3EBD26CB" w:rsidR="000B6518" w:rsidRDefault="009078D2" w:rsidP="00A57FAF">
      <w:pPr>
        <w:rPr>
          <w:b/>
        </w:rPr>
      </w:pPr>
      <w:r>
        <w:rPr>
          <w:b/>
          <w:highlight w:val="yellow"/>
        </w:rPr>
        <w:t>FAN QUESTIONS</w:t>
      </w:r>
    </w:p>
    <w:p w14:paraId="3728A9CE" w14:textId="77777777" w:rsidR="000E0F43" w:rsidRDefault="000E0F43" w:rsidP="00A57FAF">
      <w:pPr>
        <w:rPr>
          <w:b/>
        </w:rPr>
      </w:pPr>
    </w:p>
    <w:p w14:paraId="086C704C" w14:textId="77777777" w:rsidR="00161A4F" w:rsidRDefault="00161A4F" w:rsidP="00A57FAF">
      <w:pPr>
        <w:rPr>
          <w:b/>
        </w:rPr>
      </w:pPr>
    </w:p>
    <w:p w14:paraId="42EEE158" w14:textId="6147B93E" w:rsidR="004F1C0D" w:rsidRDefault="004F1C0D" w:rsidP="00A57FAF">
      <w:pPr>
        <w:rPr>
          <w:b/>
        </w:rPr>
      </w:pPr>
      <w:r w:rsidRPr="004F1C0D">
        <w:rPr>
          <w:b/>
          <w:highlight w:val="yellow"/>
        </w:rPr>
        <w:t>TAKEOVER PREDICTIONS</w:t>
      </w:r>
    </w:p>
    <w:p w14:paraId="6CDAACA6" w14:textId="4D859455" w:rsidR="00A150B0" w:rsidRPr="004A3789" w:rsidRDefault="00752B1D" w:rsidP="004A3789">
      <w:pPr>
        <w:pStyle w:val="ListParagraph"/>
        <w:numPr>
          <w:ilvl w:val="0"/>
          <w:numId w:val="49"/>
        </w:numPr>
        <w:rPr>
          <w:b/>
        </w:rPr>
      </w:pPr>
      <w:r w:rsidRPr="00752B1D">
        <w:rPr>
          <w:b/>
        </w:rPr>
        <w:t>Thanks Fabio Morabito</w:t>
      </w:r>
    </w:p>
    <w:sectPr w:rsidR="00A150B0" w:rsidRPr="004A3789" w:rsidSect="00104B5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84EE" w14:textId="77777777" w:rsidR="005C7E57" w:rsidRDefault="005C7E57">
      <w:r>
        <w:separator/>
      </w:r>
    </w:p>
  </w:endnote>
  <w:endnote w:type="continuationSeparator" w:id="0">
    <w:p w14:paraId="6F534177" w14:textId="77777777" w:rsidR="005C7E57" w:rsidRDefault="005C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E42A9" w14:textId="77777777" w:rsidR="005C7E57" w:rsidRDefault="005C7E57">
      <w:r>
        <w:separator/>
      </w:r>
    </w:p>
  </w:footnote>
  <w:footnote w:type="continuationSeparator" w:id="0">
    <w:p w14:paraId="46163468" w14:textId="77777777" w:rsidR="005C7E57" w:rsidRDefault="005C7E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4BDA" w14:textId="77777777" w:rsidR="005C7E57" w:rsidRDefault="005C7E57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7ACB9B" w14:textId="77777777" w:rsidR="005C7E57" w:rsidRDefault="005C7E57" w:rsidP="00104B5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E3E6" w14:textId="77777777" w:rsidR="005C7E57" w:rsidRDefault="005C7E57" w:rsidP="00104B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8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040BC69" w14:textId="77777777" w:rsidR="005C7E57" w:rsidRDefault="005C7E57" w:rsidP="00104B5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A9"/>
    <w:multiLevelType w:val="hybridMultilevel"/>
    <w:tmpl w:val="625CD022"/>
    <w:lvl w:ilvl="0" w:tplc="65ACFA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2992"/>
    <w:multiLevelType w:val="hybridMultilevel"/>
    <w:tmpl w:val="2D847090"/>
    <w:lvl w:ilvl="0" w:tplc="9A08B416">
      <w:start w:val="7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43157"/>
    <w:multiLevelType w:val="hybridMultilevel"/>
    <w:tmpl w:val="082A8CEA"/>
    <w:lvl w:ilvl="0" w:tplc="0CA8EF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336"/>
    <w:multiLevelType w:val="hybridMultilevel"/>
    <w:tmpl w:val="695A0994"/>
    <w:lvl w:ilvl="0" w:tplc="1CFE843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CC0"/>
    <w:multiLevelType w:val="hybridMultilevel"/>
    <w:tmpl w:val="17243BCC"/>
    <w:lvl w:ilvl="0" w:tplc="519E874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4980"/>
    <w:multiLevelType w:val="hybridMultilevel"/>
    <w:tmpl w:val="852C4D36"/>
    <w:lvl w:ilvl="0" w:tplc="3C2A89D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C4596"/>
    <w:multiLevelType w:val="hybridMultilevel"/>
    <w:tmpl w:val="36C0E66A"/>
    <w:lvl w:ilvl="0" w:tplc="D6B2FA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924D1"/>
    <w:multiLevelType w:val="hybridMultilevel"/>
    <w:tmpl w:val="0BBC8A96"/>
    <w:lvl w:ilvl="0" w:tplc="C2FE20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515EB"/>
    <w:multiLevelType w:val="hybridMultilevel"/>
    <w:tmpl w:val="1476445E"/>
    <w:lvl w:ilvl="0" w:tplc="B71E78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D3EC3"/>
    <w:multiLevelType w:val="hybridMultilevel"/>
    <w:tmpl w:val="8E96B532"/>
    <w:lvl w:ilvl="0" w:tplc="9CEA2C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26CAE"/>
    <w:multiLevelType w:val="hybridMultilevel"/>
    <w:tmpl w:val="8D8496D0"/>
    <w:lvl w:ilvl="0" w:tplc="5E263E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7047C"/>
    <w:multiLevelType w:val="hybridMultilevel"/>
    <w:tmpl w:val="7C64955C"/>
    <w:lvl w:ilvl="0" w:tplc="979CBE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45CC8"/>
    <w:multiLevelType w:val="hybridMultilevel"/>
    <w:tmpl w:val="9C9E04FC"/>
    <w:lvl w:ilvl="0" w:tplc="F0323E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911D8"/>
    <w:multiLevelType w:val="hybridMultilevel"/>
    <w:tmpl w:val="95426D20"/>
    <w:lvl w:ilvl="0" w:tplc="E9F6218E">
      <w:start w:val="59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22D"/>
    <w:multiLevelType w:val="hybridMultilevel"/>
    <w:tmpl w:val="291A39DA"/>
    <w:lvl w:ilvl="0" w:tplc="19C041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A408D"/>
    <w:multiLevelType w:val="hybridMultilevel"/>
    <w:tmpl w:val="3E883190"/>
    <w:lvl w:ilvl="0" w:tplc="7A36D2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A01FB"/>
    <w:multiLevelType w:val="hybridMultilevel"/>
    <w:tmpl w:val="B64CF1E8"/>
    <w:lvl w:ilvl="0" w:tplc="149C22A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E2C61"/>
    <w:multiLevelType w:val="hybridMultilevel"/>
    <w:tmpl w:val="7D58154E"/>
    <w:lvl w:ilvl="0" w:tplc="85349B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D3B23"/>
    <w:multiLevelType w:val="hybridMultilevel"/>
    <w:tmpl w:val="4950141E"/>
    <w:lvl w:ilvl="0" w:tplc="2CFAD2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937D4E"/>
    <w:multiLevelType w:val="hybridMultilevel"/>
    <w:tmpl w:val="5926616C"/>
    <w:lvl w:ilvl="0" w:tplc="1DCC93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479D1"/>
    <w:multiLevelType w:val="hybridMultilevel"/>
    <w:tmpl w:val="1A6E47E6"/>
    <w:lvl w:ilvl="0" w:tplc="8FFE7E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30AC5"/>
    <w:multiLevelType w:val="hybridMultilevel"/>
    <w:tmpl w:val="14E61DBA"/>
    <w:lvl w:ilvl="0" w:tplc="D2AE052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36B88"/>
    <w:multiLevelType w:val="hybridMultilevel"/>
    <w:tmpl w:val="92CAE850"/>
    <w:lvl w:ilvl="0" w:tplc="00A654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21930"/>
    <w:multiLevelType w:val="hybridMultilevel"/>
    <w:tmpl w:val="C1F2E1FA"/>
    <w:lvl w:ilvl="0" w:tplc="AB9E46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E6524"/>
    <w:multiLevelType w:val="hybridMultilevel"/>
    <w:tmpl w:val="4C18C136"/>
    <w:lvl w:ilvl="0" w:tplc="2C785E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B6CD4"/>
    <w:multiLevelType w:val="hybridMultilevel"/>
    <w:tmpl w:val="C3AC56EA"/>
    <w:lvl w:ilvl="0" w:tplc="D7AC98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B3688"/>
    <w:multiLevelType w:val="hybridMultilevel"/>
    <w:tmpl w:val="535C7C32"/>
    <w:lvl w:ilvl="0" w:tplc="DAC08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94009"/>
    <w:multiLevelType w:val="hybridMultilevel"/>
    <w:tmpl w:val="1B82CD34"/>
    <w:lvl w:ilvl="0" w:tplc="70EC7B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E3172"/>
    <w:multiLevelType w:val="hybridMultilevel"/>
    <w:tmpl w:val="1F848400"/>
    <w:lvl w:ilvl="0" w:tplc="BAB097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4D4176"/>
    <w:multiLevelType w:val="hybridMultilevel"/>
    <w:tmpl w:val="FB44EA82"/>
    <w:lvl w:ilvl="0" w:tplc="BA3E91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2C32C0"/>
    <w:multiLevelType w:val="hybridMultilevel"/>
    <w:tmpl w:val="AA5E89B6"/>
    <w:lvl w:ilvl="0" w:tplc="6A8E2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00A1B"/>
    <w:multiLevelType w:val="hybridMultilevel"/>
    <w:tmpl w:val="BE16E8B6"/>
    <w:lvl w:ilvl="0" w:tplc="08B8E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73343C"/>
    <w:multiLevelType w:val="hybridMultilevel"/>
    <w:tmpl w:val="18F6DF12"/>
    <w:lvl w:ilvl="0" w:tplc="92D2FEF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4F2213"/>
    <w:multiLevelType w:val="hybridMultilevel"/>
    <w:tmpl w:val="C8D881F0"/>
    <w:lvl w:ilvl="0" w:tplc="4928E0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D5620"/>
    <w:multiLevelType w:val="hybridMultilevel"/>
    <w:tmpl w:val="0ADCF8DE"/>
    <w:lvl w:ilvl="0" w:tplc="395005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D7E9C"/>
    <w:multiLevelType w:val="hybridMultilevel"/>
    <w:tmpl w:val="D5801F9A"/>
    <w:lvl w:ilvl="0" w:tplc="CB1226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4152F"/>
    <w:multiLevelType w:val="hybridMultilevel"/>
    <w:tmpl w:val="B7048608"/>
    <w:lvl w:ilvl="0" w:tplc="BE5EAD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F15BC"/>
    <w:multiLevelType w:val="hybridMultilevel"/>
    <w:tmpl w:val="82E8A440"/>
    <w:lvl w:ilvl="0" w:tplc="CBB43F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B3412"/>
    <w:multiLevelType w:val="hybridMultilevel"/>
    <w:tmpl w:val="1770AD6A"/>
    <w:lvl w:ilvl="0" w:tplc="CBAAED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30C11"/>
    <w:multiLevelType w:val="hybridMultilevel"/>
    <w:tmpl w:val="8234A26C"/>
    <w:lvl w:ilvl="0" w:tplc="130C061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A21A2F"/>
    <w:multiLevelType w:val="hybridMultilevel"/>
    <w:tmpl w:val="6EB8077A"/>
    <w:lvl w:ilvl="0" w:tplc="CF3CDC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72A50"/>
    <w:multiLevelType w:val="hybridMultilevel"/>
    <w:tmpl w:val="FCFAC784"/>
    <w:lvl w:ilvl="0" w:tplc="E1BECAE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D18CF"/>
    <w:multiLevelType w:val="hybridMultilevel"/>
    <w:tmpl w:val="30FCA908"/>
    <w:lvl w:ilvl="0" w:tplc="BEC29A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333074"/>
    <w:multiLevelType w:val="hybridMultilevel"/>
    <w:tmpl w:val="4CBA041C"/>
    <w:lvl w:ilvl="0" w:tplc="445E44B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022E02"/>
    <w:multiLevelType w:val="hybridMultilevel"/>
    <w:tmpl w:val="B9883AF6"/>
    <w:lvl w:ilvl="0" w:tplc="8C52AA3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092090"/>
    <w:multiLevelType w:val="hybridMultilevel"/>
    <w:tmpl w:val="E4401CA6"/>
    <w:lvl w:ilvl="0" w:tplc="390CF0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3A70C1"/>
    <w:multiLevelType w:val="hybridMultilevel"/>
    <w:tmpl w:val="CEC05342"/>
    <w:lvl w:ilvl="0" w:tplc="9AD675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A15817"/>
    <w:multiLevelType w:val="hybridMultilevel"/>
    <w:tmpl w:val="7380954A"/>
    <w:lvl w:ilvl="0" w:tplc="D0BA22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9001C"/>
    <w:multiLevelType w:val="hybridMultilevel"/>
    <w:tmpl w:val="AC34BEDC"/>
    <w:lvl w:ilvl="0" w:tplc="7C8A3DC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14"/>
  </w:num>
  <w:num w:numId="5">
    <w:abstractNumId w:val="42"/>
  </w:num>
  <w:num w:numId="6">
    <w:abstractNumId w:val="35"/>
  </w:num>
  <w:num w:numId="7">
    <w:abstractNumId w:val="49"/>
  </w:num>
  <w:num w:numId="8">
    <w:abstractNumId w:val="13"/>
  </w:num>
  <w:num w:numId="9">
    <w:abstractNumId w:val="4"/>
  </w:num>
  <w:num w:numId="10">
    <w:abstractNumId w:val="21"/>
  </w:num>
  <w:num w:numId="11">
    <w:abstractNumId w:val="19"/>
  </w:num>
  <w:num w:numId="12">
    <w:abstractNumId w:val="45"/>
  </w:num>
  <w:num w:numId="13">
    <w:abstractNumId w:val="34"/>
  </w:num>
  <w:num w:numId="14">
    <w:abstractNumId w:val="29"/>
  </w:num>
  <w:num w:numId="15">
    <w:abstractNumId w:val="41"/>
  </w:num>
  <w:num w:numId="16">
    <w:abstractNumId w:val="44"/>
  </w:num>
  <w:num w:numId="17">
    <w:abstractNumId w:val="48"/>
  </w:num>
  <w:num w:numId="18">
    <w:abstractNumId w:val="9"/>
  </w:num>
  <w:num w:numId="19">
    <w:abstractNumId w:val="30"/>
  </w:num>
  <w:num w:numId="20">
    <w:abstractNumId w:val="5"/>
  </w:num>
  <w:num w:numId="21">
    <w:abstractNumId w:val="31"/>
  </w:num>
  <w:num w:numId="22">
    <w:abstractNumId w:val="15"/>
  </w:num>
  <w:num w:numId="23">
    <w:abstractNumId w:val="40"/>
  </w:num>
  <w:num w:numId="24">
    <w:abstractNumId w:val="47"/>
  </w:num>
  <w:num w:numId="25">
    <w:abstractNumId w:val="2"/>
  </w:num>
  <w:num w:numId="26">
    <w:abstractNumId w:val="12"/>
  </w:num>
  <w:num w:numId="27">
    <w:abstractNumId w:val="26"/>
  </w:num>
  <w:num w:numId="28">
    <w:abstractNumId w:val="43"/>
  </w:num>
  <w:num w:numId="29">
    <w:abstractNumId w:val="6"/>
  </w:num>
  <w:num w:numId="30">
    <w:abstractNumId w:val="20"/>
  </w:num>
  <w:num w:numId="31">
    <w:abstractNumId w:val="10"/>
  </w:num>
  <w:num w:numId="32">
    <w:abstractNumId w:val="46"/>
  </w:num>
  <w:num w:numId="33">
    <w:abstractNumId w:val="0"/>
  </w:num>
  <w:num w:numId="34">
    <w:abstractNumId w:val="32"/>
  </w:num>
  <w:num w:numId="35">
    <w:abstractNumId w:val="33"/>
  </w:num>
  <w:num w:numId="36">
    <w:abstractNumId w:val="23"/>
  </w:num>
  <w:num w:numId="37">
    <w:abstractNumId w:val="7"/>
  </w:num>
  <w:num w:numId="38">
    <w:abstractNumId w:val="17"/>
  </w:num>
  <w:num w:numId="39">
    <w:abstractNumId w:val="8"/>
  </w:num>
  <w:num w:numId="40">
    <w:abstractNumId w:val="38"/>
  </w:num>
  <w:num w:numId="41">
    <w:abstractNumId w:val="11"/>
  </w:num>
  <w:num w:numId="42">
    <w:abstractNumId w:val="1"/>
  </w:num>
  <w:num w:numId="43">
    <w:abstractNumId w:val="16"/>
  </w:num>
  <w:num w:numId="44">
    <w:abstractNumId w:val="37"/>
  </w:num>
  <w:num w:numId="45">
    <w:abstractNumId w:val="28"/>
  </w:num>
  <w:num w:numId="46">
    <w:abstractNumId w:val="39"/>
  </w:num>
  <w:num w:numId="47">
    <w:abstractNumId w:val="36"/>
  </w:num>
  <w:num w:numId="48">
    <w:abstractNumId w:val="24"/>
  </w:num>
  <w:num w:numId="49">
    <w:abstractNumId w:val="2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D2"/>
    <w:rsid w:val="00001E9E"/>
    <w:rsid w:val="00002AEF"/>
    <w:rsid w:val="0000687E"/>
    <w:rsid w:val="0000700A"/>
    <w:rsid w:val="000132B9"/>
    <w:rsid w:val="0001362D"/>
    <w:rsid w:val="000139BF"/>
    <w:rsid w:val="000144A7"/>
    <w:rsid w:val="00017A6A"/>
    <w:rsid w:val="00020B42"/>
    <w:rsid w:val="00025B5F"/>
    <w:rsid w:val="00026B87"/>
    <w:rsid w:val="00026F9C"/>
    <w:rsid w:val="00027BEC"/>
    <w:rsid w:val="00030691"/>
    <w:rsid w:val="00030FBF"/>
    <w:rsid w:val="00031DB3"/>
    <w:rsid w:val="000320C8"/>
    <w:rsid w:val="00032B70"/>
    <w:rsid w:val="00033C43"/>
    <w:rsid w:val="00035CA2"/>
    <w:rsid w:val="0004028C"/>
    <w:rsid w:val="0004203A"/>
    <w:rsid w:val="0004388F"/>
    <w:rsid w:val="000444A3"/>
    <w:rsid w:val="00046872"/>
    <w:rsid w:val="00047E08"/>
    <w:rsid w:val="000516FD"/>
    <w:rsid w:val="00052A00"/>
    <w:rsid w:val="00054E44"/>
    <w:rsid w:val="0005636E"/>
    <w:rsid w:val="000574BD"/>
    <w:rsid w:val="000601CB"/>
    <w:rsid w:val="000605AA"/>
    <w:rsid w:val="00060D86"/>
    <w:rsid w:val="00063D68"/>
    <w:rsid w:val="0006526C"/>
    <w:rsid w:val="00066D21"/>
    <w:rsid w:val="00067683"/>
    <w:rsid w:val="00067774"/>
    <w:rsid w:val="00067CA5"/>
    <w:rsid w:val="000725A9"/>
    <w:rsid w:val="00074601"/>
    <w:rsid w:val="00075CB6"/>
    <w:rsid w:val="00076A8E"/>
    <w:rsid w:val="00081F37"/>
    <w:rsid w:val="00082A2F"/>
    <w:rsid w:val="00082B62"/>
    <w:rsid w:val="000835DC"/>
    <w:rsid w:val="000844A6"/>
    <w:rsid w:val="000846D6"/>
    <w:rsid w:val="00085D0E"/>
    <w:rsid w:val="00090653"/>
    <w:rsid w:val="00091FBE"/>
    <w:rsid w:val="00095A47"/>
    <w:rsid w:val="00096350"/>
    <w:rsid w:val="0009641C"/>
    <w:rsid w:val="000A016D"/>
    <w:rsid w:val="000A0F7F"/>
    <w:rsid w:val="000A2033"/>
    <w:rsid w:val="000A353E"/>
    <w:rsid w:val="000A4902"/>
    <w:rsid w:val="000A5716"/>
    <w:rsid w:val="000A5D85"/>
    <w:rsid w:val="000A7060"/>
    <w:rsid w:val="000A7BD7"/>
    <w:rsid w:val="000B2F10"/>
    <w:rsid w:val="000B3CC5"/>
    <w:rsid w:val="000B453A"/>
    <w:rsid w:val="000B60E7"/>
    <w:rsid w:val="000B6518"/>
    <w:rsid w:val="000B66D5"/>
    <w:rsid w:val="000B6EC8"/>
    <w:rsid w:val="000B7135"/>
    <w:rsid w:val="000C146B"/>
    <w:rsid w:val="000C1710"/>
    <w:rsid w:val="000C1FCE"/>
    <w:rsid w:val="000C47EA"/>
    <w:rsid w:val="000C56B5"/>
    <w:rsid w:val="000C71F5"/>
    <w:rsid w:val="000D2F04"/>
    <w:rsid w:val="000D5992"/>
    <w:rsid w:val="000D5F15"/>
    <w:rsid w:val="000D6FE8"/>
    <w:rsid w:val="000E0F43"/>
    <w:rsid w:val="000E1977"/>
    <w:rsid w:val="000E238D"/>
    <w:rsid w:val="000E473E"/>
    <w:rsid w:val="000E5B2F"/>
    <w:rsid w:val="000E6C7C"/>
    <w:rsid w:val="000E7AEA"/>
    <w:rsid w:val="000E7B03"/>
    <w:rsid w:val="000F0962"/>
    <w:rsid w:val="000F1C35"/>
    <w:rsid w:val="000F2792"/>
    <w:rsid w:val="000F635D"/>
    <w:rsid w:val="000F7654"/>
    <w:rsid w:val="001009B9"/>
    <w:rsid w:val="00100A1B"/>
    <w:rsid w:val="00101645"/>
    <w:rsid w:val="001023A9"/>
    <w:rsid w:val="00104B54"/>
    <w:rsid w:val="0010515B"/>
    <w:rsid w:val="0010586B"/>
    <w:rsid w:val="00106EB6"/>
    <w:rsid w:val="00110B93"/>
    <w:rsid w:val="00111294"/>
    <w:rsid w:val="00115E97"/>
    <w:rsid w:val="001170EC"/>
    <w:rsid w:val="00120A30"/>
    <w:rsid w:val="00122277"/>
    <w:rsid w:val="00122876"/>
    <w:rsid w:val="00123A6A"/>
    <w:rsid w:val="00127405"/>
    <w:rsid w:val="001335EC"/>
    <w:rsid w:val="001350B6"/>
    <w:rsid w:val="00135345"/>
    <w:rsid w:val="00135C10"/>
    <w:rsid w:val="00137DAF"/>
    <w:rsid w:val="00142171"/>
    <w:rsid w:val="001431A3"/>
    <w:rsid w:val="00144985"/>
    <w:rsid w:val="00144FE0"/>
    <w:rsid w:val="0014587E"/>
    <w:rsid w:val="00145E47"/>
    <w:rsid w:val="0014673D"/>
    <w:rsid w:val="00150B63"/>
    <w:rsid w:val="00150CBA"/>
    <w:rsid w:val="00151E47"/>
    <w:rsid w:val="001528C7"/>
    <w:rsid w:val="00152E9B"/>
    <w:rsid w:val="00152F59"/>
    <w:rsid w:val="00154BB5"/>
    <w:rsid w:val="001557AE"/>
    <w:rsid w:val="00156DDB"/>
    <w:rsid w:val="001616E4"/>
    <w:rsid w:val="00161888"/>
    <w:rsid w:val="0016195B"/>
    <w:rsid w:val="00161A4F"/>
    <w:rsid w:val="00161BA3"/>
    <w:rsid w:val="0016528D"/>
    <w:rsid w:val="001714DC"/>
    <w:rsid w:val="00171D51"/>
    <w:rsid w:val="001760C7"/>
    <w:rsid w:val="0018249E"/>
    <w:rsid w:val="00183E2C"/>
    <w:rsid w:val="001843E3"/>
    <w:rsid w:val="001846A2"/>
    <w:rsid w:val="00185281"/>
    <w:rsid w:val="00185510"/>
    <w:rsid w:val="00187E1F"/>
    <w:rsid w:val="0019106B"/>
    <w:rsid w:val="001919FD"/>
    <w:rsid w:val="001927E2"/>
    <w:rsid w:val="001958B5"/>
    <w:rsid w:val="0019656F"/>
    <w:rsid w:val="001A0EEA"/>
    <w:rsid w:val="001A2404"/>
    <w:rsid w:val="001A3A61"/>
    <w:rsid w:val="001A44C9"/>
    <w:rsid w:val="001A5982"/>
    <w:rsid w:val="001A6082"/>
    <w:rsid w:val="001A697A"/>
    <w:rsid w:val="001B0028"/>
    <w:rsid w:val="001B3094"/>
    <w:rsid w:val="001B3AEF"/>
    <w:rsid w:val="001B4CE5"/>
    <w:rsid w:val="001B7ACB"/>
    <w:rsid w:val="001C0282"/>
    <w:rsid w:val="001C02CA"/>
    <w:rsid w:val="001C0C35"/>
    <w:rsid w:val="001C1CB8"/>
    <w:rsid w:val="001C43CC"/>
    <w:rsid w:val="001C5537"/>
    <w:rsid w:val="001C5F2E"/>
    <w:rsid w:val="001C67CC"/>
    <w:rsid w:val="001D19DA"/>
    <w:rsid w:val="001D2ECD"/>
    <w:rsid w:val="001D3110"/>
    <w:rsid w:val="001D3B12"/>
    <w:rsid w:val="001D49EA"/>
    <w:rsid w:val="001D7FCA"/>
    <w:rsid w:val="001E05A5"/>
    <w:rsid w:val="001E077C"/>
    <w:rsid w:val="001E0F22"/>
    <w:rsid w:val="001E149C"/>
    <w:rsid w:val="001E1668"/>
    <w:rsid w:val="001E1BD1"/>
    <w:rsid w:val="001E214C"/>
    <w:rsid w:val="001E3BD3"/>
    <w:rsid w:val="001E4477"/>
    <w:rsid w:val="001E4DA4"/>
    <w:rsid w:val="001E6093"/>
    <w:rsid w:val="001E60E4"/>
    <w:rsid w:val="001E76F9"/>
    <w:rsid w:val="001E78C2"/>
    <w:rsid w:val="001F0BD3"/>
    <w:rsid w:val="001F2B07"/>
    <w:rsid w:val="001F4E48"/>
    <w:rsid w:val="001F61E9"/>
    <w:rsid w:val="001F69A8"/>
    <w:rsid w:val="0020033C"/>
    <w:rsid w:val="0020094C"/>
    <w:rsid w:val="002009E3"/>
    <w:rsid w:val="0020136E"/>
    <w:rsid w:val="002024AE"/>
    <w:rsid w:val="002035B2"/>
    <w:rsid w:val="002049E2"/>
    <w:rsid w:val="00205836"/>
    <w:rsid w:val="002060F7"/>
    <w:rsid w:val="00214682"/>
    <w:rsid w:val="00214BAA"/>
    <w:rsid w:val="00215BDE"/>
    <w:rsid w:val="002179BD"/>
    <w:rsid w:val="00217DA2"/>
    <w:rsid w:val="00220F50"/>
    <w:rsid w:val="00221469"/>
    <w:rsid w:val="00223289"/>
    <w:rsid w:val="00223A01"/>
    <w:rsid w:val="00223EF8"/>
    <w:rsid w:val="002242AC"/>
    <w:rsid w:val="00230F1B"/>
    <w:rsid w:val="002332F9"/>
    <w:rsid w:val="00233CDF"/>
    <w:rsid w:val="00233D83"/>
    <w:rsid w:val="0023609E"/>
    <w:rsid w:val="00237D72"/>
    <w:rsid w:val="00240A1F"/>
    <w:rsid w:val="0024191A"/>
    <w:rsid w:val="00243863"/>
    <w:rsid w:val="002479EF"/>
    <w:rsid w:val="00247F41"/>
    <w:rsid w:val="002506B1"/>
    <w:rsid w:val="00250A63"/>
    <w:rsid w:val="00251D2D"/>
    <w:rsid w:val="00251D6C"/>
    <w:rsid w:val="0025444E"/>
    <w:rsid w:val="00255B00"/>
    <w:rsid w:val="00262270"/>
    <w:rsid w:val="0027181E"/>
    <w:rsid w:val="00271C91"/>
    <w:rsid w:val="0027265C"/>
    <w:rsid w:val="00273B99"/>
    <w:rsid w:val="00274583"/>
    <w:rsid w:val="0027491A"/>
    <w:rsid w:val="00277A3D"/>
    <w:rsid w:val="0028273E"/>
    <w:rsid w:val="00282CE3"/>
    <w:rsid w:val="00283B61"/>
    <w:rsid w:val="00287022"/>
    <w:rsid w:val="00287448"/>
    <w:rsid w:val="002874CE"/>
    <w:rsid w:val="00287720"/>
    <w:rsid w:val="0029174F"/>
    <w:rsid w:val="00291EF0"/>
    <w:rsid w:val="00292231"/>
    <w:rsid w:val="0029351A"/>
    <w:rsid w:val="00293BC7"/>
    <w:rsid w:val="00293F75"/>
    <w:rsid w:val="00296828"/>
    <w:rsid w:val="0029691B"/>
    <w:rsid w:val="00297D55"/>
    <w:rsid w:val="002A3031"/>
    <w:rsid w:val="002A43B1"/>
    <w:rsid w:val="002A46C3"/>
    <w:rsid w:val="002A522E"/>
    <w:rsid w:val="002A717A"/>
    <w:rsid w:val="002B0113"/>
    <w:rsid w:val="002B508E"/>
    <w:rsid w:val="002B7DA2"/>
    <w:rsid w:val="002C0D29"/>
    <w:rsid w:val="002C3EC2"/>
    <w:rsid w:val="002D1DE9"/>
    <w:rsid w:val="002D2906"/>
    <w:rsid w:val="002D3391"/>
    <w:rsid w:val="002D3C04"/>
    <w:rsid w:val="002D5B29"/>
    <w:rsid w:val="002D6D2B"/>
    <w:rsid w:val="002D7928"/>
    <w:rsid w:val="002E1596"/>
    <w:rsid w:val="002E1E93"/>
    <w:rsid w:val="002E2685"/>
    <w:rsid w:val="002E280C"/>
    <w:rsid w:val="002E3018"/>
    <w:rsid w:val="002E361E"/>
    <w:rsid w:val="002E3A17"/>
    <w:rsid w:val="002E4618"/>
    <w:rsid w:val="002E55CD"/>
    <w:rsid w:val="002E64D6"/>
    <w:rsid w:val="002F0F04"/>
    <w:rsid w:val="002F188A"/>
    <w:rsid w:val="002F20D1"/>
    <w:rsid w:val="002F2E64"/>
    <w:rsid w:val="002F4B76"/>
    <w:rsid w:val="002F746A"/>
    <w:rsid w:val="002F7E4F"/>
    <w:rsid w:val="00301662"/>
    <w:rsid w:val="00304C1A"/>
    <w:rsid w:val="00305B1C"/>
    <w:rsid w:val="00306083"/>
    <w:rsid w:val="003061AD"/>
    <w:rsid w:val="00306BCF"/>
    <w:rsid w:val="003076BE"/>
    <w:rsid w:val="0031022E"/>
    <w:rsid w:val="00312848"/>
    <w:rsid w:val="00313152"/>
    <w:rsid w:val="00313400"/>
    <w:rsid w:val="00314438"/>
    <w:rsid w:val="00315395"/>
    <w:rsid w:val="0032011A"/>
    <w:rsid w:val="0032237D"/>
    <w:rsid w:val="003223DB"/>
    <w:rsid w:val="00322847"/>
    <w:rsid w:val="003239BF"/>
    <w:rsid w:val="00323BB4"/>
    <w:rsid w:val="00323D7C"/>
    <w:rsid w:val="00325D5A"/>
    <w:rsid w:val="00326349"/>
    <w:rsid w:val="003270DC"/>
    <w:rsid w:val="0033037E"/>
    <w:rsid w:val="0033353C"/>
    <w:rsid w:val="00334BD9"/>
    <w:rsid w:val="003366E1"/>
    <w:rsid w:val="00337515"/>
    <w:rsid w:val="00340C78"/>
    <w:rsid w:val="00342EB0"/>
    <w:rsid w:val="0034425D"/>
    <w:rsid w:val="00344392"/>
    <w:rsid w:val="00344558"/>
    <w:rsid w:val="00344E39"/>
    <w:rsid w:val="00345468"/>
    <w:rsid w:val="00346B27"/>
    <w:rsid w:val="00346D98"/>
    <w:rsid w:val="00347BC9"/>
    <w:rsid w:val="00351BCA"/>
    <w:rsid w:val="0035346F"/>
    <w:rsid w:val="00353B2C"/>
    <w:rsid w:val="00354F38"/>
    <w:rsid w:val="003552A1"/>
    <w:rsid w:val="00355A66"/>
    <w:rsid w:val="00356EA2"/>
    <w:rsid w:val="00360682"/>
    <w:rsid w:val="0036102E"/>
    <w:rsid w:val="0036146B"/>
    <w:rsid w:val="00361777"/>
    <w:rsid w:val="0036302C"/>
    <w:rsid w:val="003645D6"/>
    <w:rsid w:val="00372045"/>
    <w:rsid w:val="0037267C"/>
    <w:rsid w:val="00372774"/>
    <w:rsid w:val="003728FB"/>
    <w:rsid w:val="003733E3"/>
    <w:rsid w:val="003736F1"/>
    <w:rsid w:val="003754BB"/>
    <w:rsid w:val="00377E8A"/>
    <w:rsid w:val="003806A4"/>
    <w:rsid w:val="00380C8C"/>
    <w:rsid w:val="003844BC"/>
    <w:rsid w:val="0038539F"/>
    <w:rsid w:val="00386BDD"/>
    <w:rsid w:val="00386EF4"/>
    <w:rsid w:val="003870D6"/>
    <w:rsid w:val="00387E86"/>
    <w:rsid w:val="00392709"/>
    <w:rsid w:val="00394A45"/>
    <w:rsid w:val="00394C19"/>
    <w:rsid w:val="00395A32"/>
    <w:rsid w:val="00395B55"/>
    <w:rsid w:val="003A074A"/>
    <w:rsid w:val="003A1218"/>
    <w:rsid w:val="003A1FF9"/>
    <w:rsid w:val="003A229C"/>
    <w:rsid w:val="003A32E5"/>
    <w:rsid w:val="003A354E"/>
    <w:rsid w:val="003A38EF"/>
    <w:rsid w:val="003A60A3"/>
    <w:rsid w:val="003A680E"/>
    <w:rsid w:val="003A715B"/>
    <w:rsid w:val="003A7651"/>
    <w:rsid w:val="003A76AD"/>
    <w:rsid w:val="003B237E"/>
    <w:rsid w:val="003B2BCF"/>
    <w:rsid w:val="003B2E1D"/>
    <w:rsid w:val="003B40B6"/>
    <w:rsid w:val="003B46C3"/>
    <w:rsid w:val="003B61A8"/>
    <w:rsid w:val="003B722F"/>
    <w:rsid w:val="003C0CD3"/>
    <w:rsid w:val="003C1274"/>
    <w:rsid w:val="003C3BC5"/>
    <w:rsid w:val="003C3FEB"/>
    <w:rsid w:val="003C7A93"/>
    <w:rsid w:val="003D16AC"/>
    <w:rsid w:val="003D261F"/>
    <w:rsid w:val="003D5DFD"/>
    <w:rsid w:val="003D740A"/>
    <w:rsid w:val="003D749C"/>
    <w:rsid w:val="003D7922"/>
    <w:rsid w:val="003E1BE3"/>
    <w:rsid w:val="003E34DC"/>
    <w:rsid w:val="003E6A68"/>
    <w:rsid w:val="003E6B3A"/>
    <w:rsid w:val="003E79CB"/>
    <w:rsid w:val="003E7A5C"/>
    <w:rsid w:val="003E7EDB"/>
    <w:rsid w:val="003F0CA6"/>
    <w:rsid w:val="003F374D"/>
    <w:rsid w:val="003F40F5"/>
    <w:rsid w:val="003F42B2"/>
    <w:rsid w:val="003F6CEE"/>
    <w:rsid w:val="003F71F3"/>
    <w:rsid w:val="003F75FA"/>
    <w:rsid w:val="00400577"/>
    <w:rsid w:val="004007B7"/>
    <w:rsid w:val="00401B12"/>
    <w:rsid w:val="00402BBC"/>
    <w:rsid w:val="00404565"/>
    <w:rsid w:val="004063C6"/>
    <w:rsid w:val="00406A29"/>
    <w:rsid w:val="00407F6F"/>
    <w:rsid w:val="00410F2A"/>
    <w:rsid w:val="004132C7"/>
    <w:rsid w:val="00413927"/>
    <w:rsid w:val="004153E8"/>
    <w:rsid w:val="004159AB"/>
    <w:rsid w:val="0041630C"/>
    <w:rsid w:val="00417E43"/>
    <w:rsid w:val="00420E1D"/>
    <w:rsid w:val="0042368D"/>
    <w:rsid w:val="00424D23"/>
    <w:rsid w:val="0042722F"/>
    <w:rsid w:val="004274AA"/>
    <w:rsid w:val="004278B2"/>
    <w:rsid w:val="00431645"/>
    <w:rsid w:val="00432322"/>
    <w:rsid w:val="00433C64"/>
    <w:rsid w:val="0043628B"/>
    <w:rsid w:val="00436C51"/>
    <w:rsid w:val="00443AA5"/>
    <w:rsid w:val="0044418C"/>
    <w:rsid w:val="004458D9"/>
    <w:rsid w:val="0044701A"/>
    <w:rsid w:val="004513CF"/>
    <w:rsid w:val="004528BF"/>
    <w:rsid w:val="00454CCB"/>
    <w:rsid w:val="00455BCE"/>
    <w:rsid w:val="00455F7F"/>
    <w:rsid w:val="00456B41"/>
    <w:rsid w:val="00456BB0"/>
    <w:rsid w:val="004645CD"/>
    <w:rsid w:val="004662AC"/>
    <w:rsid w:val="0046679B"/>
    <w:rsid w:val="00466D0F"/>
    <w:rsid w:val="00466E2E"/>
    <w:rsid w:val="0047510A"/>
    <w:rsid w:val="004752E2"/>
    <w:rsid w:val="0047696B"/>
    <w:rsid w:val="0047720A"/>
    <w:rsid w:val="004778DF"/>
    <w:rsid w:val="004805BE"/>
    <w:rsid w:val="00480990"/>
    <w:rsid w:val="00480BF7"/>
    <w:rsid w:val="00481C3D"/>
    <w:rsid w:val="00481C48"/>
    <w:rsid w:val="00482410"/>
    <w:rsid w:val="00484BC6"/>
    <w:rsid w:val="00486283"/>
    <w:rsid w:val="00486ECA"/>
    <w:rsid w:val="004904D4"/>
    <w:rsid w:val="0049135D"/>
    <w:rsid w:val="004934BF"/>
    <w:rsid w:val="004938F0"/>
    <w:rsid w:val="00493FF0"/>
    <w:rsid w:val="0049444E"/>
    <w:rsid w:val="00494772"/>
    <w:rsid w:val="0049548C"/>
    <w:rsid w:val="004962EE"/>
    <w:rsid w:val="00496876"/>
    <w:rsid w:val="004A17C2"/>
    <w:rsid w:val="004A2086"/>
    <w:rsid w:val="004A2D33"/>
    <w:rsid w:val="004A3551"/>
    <w:rsid w:val="004A3789"/>
    <w:rsid w:val="004A3B99"/>
    <w:rsid w:val="004A4322"/>
    <w:rsid w:val="004A4F67"/>
    <w:rsid w:val="004A5657"/>
    <w:rsid w:val="004A72FA"/>
    <w:rsid w:val="004B2CFD"/>
    <w:rsid w:val="004B4587"/>
    <w:rsid w:val="004B5ACF"/>
    <w:rsid w:val="004B62DF"/>
    <w:rsid w:val="004B7416"/>
    <w:rsid w:val="004B7F79"/>
    <w:rsid w:val="004C1835"/>
    <w:rsid w:val="004C1D3D"/>
    <w:rsid w:val="004C26E4"/>
    <w:rsid w:val="004C6F48"/>
    <w:rsid w:val="004C7E4D"/>
    <w:rsid w:val="004D0BCF"/>
    <w:rsid w:val="004D319F"/>
    <w:rsid w:val="004D6C87"/>
    <w:rsid w:val="004D72FA"/>
    <w:rsid w:val="004E35CB"/>
    <w:rsid w:val="004E56A9"/>
    <w:rsid w:val="004E675A"/>
    <w:rsid w:val="004E6811"/>
    <w:rsid w:val="004E7622"/>
    <w:rsid w:val="004E7640"/>
    <w:rsid w:val="004E7B97"/>
    <w:rsid w:val="004F091E"/>
    <w:rsid w:val="004F147A"/>
    <w:rsid w:val="004F1C0D"/>
    <w:rsid w:val="004F2AEC"/>
    <w:rsid w:val="004F313D"/>
    <w:rsid w:val="004F69BD"/>
    <w:rsid w:val="004F6A64"/>
    <w:rsid w:val="004F74EC"/>
    <w:rsid w:val="004F7E4A"/>
    <w:rsid w:val="00501809"/>
    <w:rsid w:val="00501996"/>
    <w:rsid w:val="005055CA"/>
    <w:rsid w:val="00506CC7"/>
    <w:rsid w:val="00510C75"/>
    <w:rsid w:val="00511C3A"/>
    <w:rsid w:val="00511C9E"/>
    <w:rsid w:val="005152E2"/>
    <w:rsid w:val="00515527"/>
    <w:rsid w:val="0051626A"/>
    <w:rsid w:val="0051660F"/>
    <w:rsid w:val="00516C07"/>
    <w:rsid w:val="00516F78"/>
    <w:rsid w:val="00517801"/>
    <w:rsid w:val="00521194"/>
    <w:rsid w:val="00521F72"/>
    <w:rsid w:val="00522D2B"/>
    <w:rsid w:val="0052341D"/>
    <w:rsid w:val="005239E6"/>
    <w:rsid w:val="005252C0"/>
    <w:rsid w:val="0052596A"/>
    <w:rsid w:val="00525E05"/>
    <w:rsid w:val="0052716A"/>
    <w:rsid w:val="0053044B"/>
    <w:rsid w:val="00531650"/>
    <w:rsid w:val="0053319D"/>
    <w:rsid w:val="0053331E"/>
    <w:rsid w:val="005336E7"/>
    <w:rsid w:val="00533F85"/>
    <w:rsid w:val="00535853"/>
    <w:rsid w:val="00535E94"/>
    <w:rsid w:val="00536CA6"/>
    <w:rsid w:val="0054089A"/>
    <w:rsid w:val="00541F0E"/>
    <w:rsid w:val="00542B82"/>
    <w:rsid w:val="0054401A"/>
    <w:rsid w:val="0054458C"/>
    <w:rsid w:val="00545F78"/>
    <w:rsid w:val="0054600D"/>
    <w:rsid w:val="00546082"/>
    <w:rsid w:val="005504E3"/>
    <w:rsid w:val="00551986"/>
    <w:rsid w:val="005533E5"/>
    <w:rsid w:val="00553567"/>
    <w:rsid w:val="0055510A"/>
    <w:rsid w:val="00556D8D"/>
    <w:rsid w:val="00557B0F"/>
    <w:rsid w:val="0056054F"/>
    <w:rsid w:val="005636C0"/>
    <w:rsid w:val="00565257"/>
    <w:rsid w:val="0056620D"/>
    <w:rsid w:val="00566309"/>
    <w:rsid w:val="00574067"/>
    <w:rsid w:val="00581839"/>
    <w:rsid w:val="00583880"/>
    <w:rsid w:val="00583D28"/>
    <w:rsid w:val="00583FF0"/>
    <w:rsid w:val="005868F9"/>
    <w:rsid w:val="005877A9"/>
    <w:rsid w:val="00587B6B"/>
    <w:rsid w:val="005965C7"/>
    <w:rsid w:val="00597605"/>
    <w:rsid w:val="005A17DF"/>
    <w:rsid w:val="005A1A09"/>
    <w:rsid w:val="005A1E00"/>
    <w:rsid w:val="005A2080"/>
    <w:rsid w:val="005A2C7D"/>
    <w:rsid w:val="005A695D"/>
    <w:rsid w:val="005A6EFB"/>
    <w:rsid w:val="005A706D"/>
    <w:rsid w:val="005B0331"/>
    <w:rsid w:val="005B0BEB"/>
    <w:rsid w:val="005B2A06"/>
    <w:rsid w:val="005B33CD"/>
    <w:rsid w:val="005B568A"/>
    <w:rsid w:val="005B77EC"/>
    <w:rsid w:val="005C5B5D"/>
    <w:rsid w:val="005C7E57"/>
    <w:rsid w:val="005D234B"/>
    <w:rsid w:val="005D281E"/>
    <w:rsid w:val="005D282F"/>
    <w:rsid w:val="005D28E2"/>
    <w:rsid w:val="005D33BC"/>
    <w:rsid w:val="005D3565"/>
    <w:rsid w:val="005D5E64"/>
    <w:rsid w:val="005E00F6"/>
    <w:rsid w:val="005E0291"/>
    <w:rsid w:val="005E09C1"/>
    <w:rsid w:val="005E1ED8"/>
    <w:rsid w:val="005E2AED"/>
    <w:rsid w:val="005E2CE0"/>
    <w:rsid w:val="005E4A9D"/>
    <w:rsid w:val="005E5112"/>
    <w:rsid w:val="005E6796"/>
    <w:rsid w:val="005E68D0"/>
    <w:rsid w:val="005E7380"/>
    <w:rsid w:val="005E7F54"/>
    <w:rsid w:val="005F04DE"/>
    <w:rsid w:val="005F10D4"/>
    <w:rsid w:val="005F16F5"/>
    <w:rsid w:val="005F35B9"/>
    <w:rsid w:val="005F61A9"/>
    <w:rsid w:val="005F679A"/>
    <w:rsid w:val="005F7038"/>
    <w:rsid w:val="005F7459"/>
    <w:rsid w:val="005F76F3"/>
    <w:rsid w:val="006003AF"/>
    <w:rsid w:val="0060092B"/>
    <w:rsid w:val="00601931"/>
    <w:rsid w:val="006019E8"/>
    <w:rsid w:val="00602191"/>
    <w:rsid w:val="006024E5"/>
    <w:rsid w:val="00605505"/>
    <w:rsid w:val="006067FB"/>
    <w:rsid w:val="006072D2"/>
    <w:rsid w:val="006074E2"/>
    <w:rsid w:val="00607E38"/>
    <w:rsid w:val="00610341"/>
    <w:rsid w:val="00611CE1"/>
    <w:rsid w:val="00612A57"/>
    <w:rsid w:val="0061312A"/>
    <w:rsid w:val="00615B12"/>
    <w:rsid w:val="00615B72"/>
    <w:rsid w:val="00621CEC"/>
    <w:rsid w:val="00623CFD"/>
    <w:rsid w:val="00624249"/>
    <w:rsid w:val="00625B97"/>
    <w:rsid w:val="00625EDE"/>
    <w:rsid w:val="00627873"/>
    <w:rsid w:val="00631196"/>
    <w:rsid w:val="00632B4C"/>
    <w:rsid w:val="006345EF"/>
    <w:rsid w:val="00635233"/>
    <w:rsid w:val="0063683A"/>
    <w:rsid w:val="006378E0"/>
    <w:rsid w:val="006406CF"/>
    <w:rsid w:val="00640EFD"/>
    <w:rsid w:val="00641276"/>
    <w:rsid w:val="00643BEF"/>
    <w:rsid w:val="00644E40"/>
    <w:rsid w:val="0064534B"/>
    <w:rsid w:val="006457EB"/>
    <w:rsid w:val="00650309"/>
    <w:rsid w:val="00650CDB"/>
    <w:rsid w:val="00653167"/>
    <w:rsid w:val="00654BF9"/>
    <w:rsid w:val="00654C79"/>
    <w:rsid w:val="006568C7"/>
    <w:rsid w:val="00657EB1"/>
    <w:rsid w:val="00662DBD"/>
    <w:rsid w:val="006639B4"/>
    <w:rsid w:val="006639E7"/>
    <w:rsid w:val="0066452B"/>
    <w:rsid w:val="00665E97"/>
    <w:rsid w:val="006666DD"/>
    <w:rsid w:val="00666D0B"/>
    <w:rsid w:val="0066730E"/>
    <w:rsid w:val="0066738B"/>
    <w:rsid w:val="00667889"/>
    <w:rsid w:val="00667D0D"/>
    <w:rsid w:val="00667DA2"/>
    <w:rsid w:val="006704C4"/>
    <w:rsid w:val="00671220"/>
    <w:rsid w:val="00671578"/>
    <w:rsid w:val="006746D7"/>
    <w:rsid w:val="00676024"/>
    <w:rsid w:val="00676219"/>
    <w:rsid w:val="006773C9"/>
    <w:rsid w:val="006805B2"/>
    <w:rsid w:val="006808D1"/>
    <w:rsid w:val="00680EFD"/>
    <w:rsid w:val="00681E9D"/>
    <w:rsid w:val="00682716"/>
    <w:rsid w:val="0068330D"/>
    <w:rsid w:val="00684B06"/>
    <w:rsid w:val="00684ED5"/>
    <w:rsid w:val="006903C5"/>
    <w:rsid w:val="00690762"/>
    <w:rsid w:val="00690E6E"/>
    <w:rsid w:val="0069257E"/>
    <w:rsid w:val="00692CA6"/>
    <w:rsid w:val="0069303A"/>
    <w:rsid w:val="0069497A"/>
    <w:rsid w:val="00696D29"/>
    <w:rsid w:val="00696F42"/>
    <w:rsid w:val="006A241C"/>
    <w:rsid w:val="006A43A9"/>
    <w:rsid w:val="006A7535"/>
    <w:rsid w:val="006B0842"/>
    <w:rsid w:val="006B19FC"/>
    <w:rsid w:val="006B1CBB"/>
    <w:rsid w:val="006B1CD3"/>
    <w:rsid w:val="006B5448"/>
    <w:rsid w:val="006B5912"/>
    <w:rsid w:val="006B655B"/>
    <w:rsid w:val="006B718E"/>
    <w:rsid w:val="006C11F9"/>
    <w:rsid w:val="006C1957"/>
    <w:rsid w:val="006C3CD2"/>
    <w:rsid w:val="006C3D06"/>
    <w:rsid w:val="006C4033"/>
    <w:rsid w:val="006C442A"/>
    <w:rsid w:val="006C4F27"/>
    <w:rsid w:val="006D4C3E"/>
    <w:rsid w:val="006D62A8"/>
    <w:rsid w:val="006D6628"/>
    <w:rsid w:val="006D7957"/>
    <w:rsid w:val="006E098A"/>
    <w:rsid w:val="006E1181"/>
    <w:rsid w:val="006E42C8"/>
    <w:rsid w:val="006E4858"/>
    <w:rsid w:val="006E494B"/>
    <w:rsid w:val="006E4F0D"/>
    <w:rsid w:val="006E59C9"/>
    <w:rsid w:val="006E5FCD"/>
    <w:rsid w:val="006E6CEF"/>
    <w:rsid w:val="006F3028"/>
    <w:rsid w:val="006F302A"/>
    <w:rsid w:val="006F3702"/>
    <w:rsid w:val="006F596A"/>
    <w:rsid w:val="006F695C"/>
    <w:rsid w:val="006F78B0"/>
    <w:rsid w:val="006F7C9E"/>
    <w:rsid w:val="0070258D"/>
    <w:rsid w:val="00702A40"/>
    <w:rsid w:val="00702B23"/>
    <w:rsid w:val="00704AE2"/>
    <w:rsid w:val="007117DC"/>
    <w:rsid w:val="007119C8"/>
    <w:rsid w:val="00711AD6"/>
    <w:rsid w:val="00712383"/>
    <w:rsid w:val="00716397"/>
    <w:rsid w:val="00717162"/>
    <w:rsid w:val="00717424"/>
    <w:rsid w:val="00717D94"/>
    <w:rsid w:val="00720981"/>
    <w:rsid w:val="00722B3E"/>
    <w:rsid w:val="00723DBB"/>
    <w:rsid w:val="00725BF4"/>
    <w:rsid w:val="00725C50"/>
    <w:rsid w:val="00726A6C"/>
    <w:rsid w:val="00727167"/>
    <w:rsid w:val="007304B8"/>
    <w:rsid w:val="00730E38"/>
    <w:rsid w:val="00731789"/>
    <w:rsid w:val="00731794"/>
    <w:rsid w:val="00732DB9"/>
    <w:rsid w:val="00734315"/>
    <w:rsid w:val="00734B9C"/>
    <w:rsid w:val="0073632C"/>
    <w:rsid w:val="007368E5"/>
    <w:rsid w:val="007372EE"/>
    <w:rsid w:val="00740B9F"/>
    <w:rsid w:val="00742271"/>
    <w:rsid w:val="00742F03"/>
    <w:rsid w:val="007436D0"/>
    <w:rsid w:val="00743DF6"/>
    <w:rsid w:val="00744726"/>
    <w:rsid w:val="0074600E"/>
    <w:rsid w:val="007473F8"/>
    <w:rsid w:val="007509F3"/>
    <w:rsid w:val="00751A10"/>
    <w:rsid w:val="00751CFD"/>
    <w:rsid w:val="007526EE"/>
    <w:rsid w:val="00752B1D"/>
    <w:rsid w:val="00753DD4"/>
    <w:rsid w:val="007544D9"/>
    <w:rsid w:val="00757019"/>
    <w:rsid w:val="00757F33"/>
    <w:rsid w:val="00760792"/>
    <w:rsid w:val="00761C11"/>
    <w:rsid w:val="007636F1"/>
    <w:rsid w:val="00764038"/>
    <w:rsid w:val="007642A2"/>
    <w:rsid w:val="00765C2B"/>
    <w:rsid w:val="00765E52"/>
    <w:rsid w:val="00774AE4"/>
    <w:rsid w:val="00775BA5"/>
    <w:rsid w:val="007774E4"/>
    <w:rsid w:val="00777638"/>
    <w:rsid w:val="00777E0F"/>
    <w:rsid w:val="00780295"/>
    <w:rsid w:val="007818E4"/>
    <w:rsid w:val="00783E24"/>
    <w:rsid w:val="00783EC2"/>
    <w:rsid w:val="00785B90"/>
    <w:rsid w:val="007860EC"/>
    <w:rsid w:val="0079004B"/>
    <w:rsid w:val="00790BA1"/>
    <w:rsid w:val="00791324"/>
    <w:rsid w:val="0079165B"/>
    <w:rsid w:val="00791FF4"/>
    <w:rsid w:val="00792934"/>
    <w:rsid w:val="00793A1B"/>
    <w:rsid w:val="0079624C"/>
    <w:rsid w:val="007A055D"/>
    <w:rsid w:val="007A0CFB"/>
    <w:rsid w:val="007A1B71"/>
    <w:rsid w:val="007A2E3F"/>
    <w:rsid w:val="007A340F"/>
    <w:rsid w:val="007A3967"/>
    <w:rsid w:val="007A3AC6"/>
    <w:rsid w:val="007A40DF"/>
    <w:rsid w:val="007A5E45"/>
    <w:rsid w:val="007A6EBD"/>
    <w:rsid w:val="007A7400"/>
    <w:rsid w:val="007A7461"/>
    <w:rsid w:val="007A797F"/>
    <w:rsid w:val="007B271C"/>
    <w:rsid w:val="007B3CF8"/>
    <w:rsid w:val="007B5350"/>
    <w:rsid w:val="007B7C0B"/>
    <w:rsid w:val="007C06B9"/>
    <w:rsid w:val="007C132C"/>
    <w:rsid w:val="007C250B"/>
    <w:rsid w:val="007C3D58"/>
    <w:rsid w:val="007C53A9"/>
    <w:rsid w:val="007C748B"/>
    <w:rsid w:val="007C75DD"/>
    <w:rsid w:val="007D4CE7"/>
    <w:rsid w:val="007D7BAB"/>
    <w:rsid w:val="007D7BE5"/>
    <w:rsid w:val="007E16B2"/>
    <w:rsid w:val="007E4E65"/>
    <w:rsid w:val="007E69E1"/>
    <w:rsid w:val="007E767C"/>
    <w:rsid w:val="007F0499"/>
    <w:rsid w:val="007F17EA"/>
    <w:rsid w:val="007F1E25"/>
    <w:rsid w:val="007F262E"/>
    <w:rsid w:val="007F2667"/>
    <w:rsid w:val="007F2F76"/>
    <w:rsid w:val="007F3271"/>
    <w:rsid w:val="007F3512"/>
    <w:rsid w:val="007F3B58"/>
    <w:rsid w:val="007F5878"/>
    <w:rsid w:val="007F6B5F"/>
    <w:rsid w:val="007F6FF6"/>
    <w:rsid w:val="008014D2"/>
    <w:rsid w:val="00801FE5"/>
    <w:rsid w:val="00802294"/>
    <w:rsid w:val="00802CD5"/>
    <w:rsid w:val="008057F1"/>
    <w:rsid w:val="00805F25"/>
    <w:rsid w:val="008062B0"/>
    <w:rsid w:val="0080645F"/>
    <w:rsid w:val="00806D31"/>
    <w:rsid w:val="00806D42"/>
    <w:rsid w:val="008070D4"/>
    <w:rsid w:val="0081044E"/>
    <w:rsid w:val="00810DDC"/>
    <w:rsid w:val="008130B0"/>
    <w:rsid w:val="008161CD"/>
    <w:rsid w:val="0081744F"/>
    <w:rsid w:val="008176D6"/>
    <w:rsid w:val="0081770F"/>
    <w:rsid w:val="00817CE4"/>
    <w:rsid w:val="008213C5"/>
    <w:rsid w:val="0082266A"/>
    <w:rsid w:val="00824D7E"/>
    <w:rsid w:val="00825DBD"/>
    <w:rsid w:val="008300E3"/>
    <w:rsid w:val="00830970"/>
    <w:rsid w:val="00830C25"/>
    <w:rsid w:val="00831E07"/>
    <w:rsid w:val="008329B1"/>
    <w:rsid w:val="00834C3F"/>
    <w:rsid w:val="00836CF0"/>
    <w:rsid w:val="00836D35"/>
    <w:rsid w:val="00836F21"/>
    <w:rsid w:val="00837BCC"/>
    <w:rsid w:val="00841AAB"/>
    <w:rsid w:val="0084201A"/>
    <w:rsid w:val="00842F71"/>
    <w:rsid w:val="0084329E"/>
    <w:rsid w:val="00844F1B"/>
    <w:rsid w:val="00845708"/>
    <w:rsid w:val="008465B7"/>
    <w:rsid w:val="00847F1A"/>
    <w:rsid w:val="00850413"/>
    <w:rsid w:val="0085262E"/>
    <w:rsid w:val="0085273E"/>
    <w:rsid w:val="008527E0"/>
    <w:rsid w:val="008531FF"/>
    <w:rsid w:val="00853CF5"/>
    <w:rsid w:val="008545A6"/>
    <w:rsid w:val="008549D0"/>
    <w:rsid w:val="00854E2C"/>
    <w:rsid w:val="0085668F"/>
    <w:rsid w:val="0085698C"/>
    <w:rsid w:val="00857980"/>
    <w:rsid w:val="00861DD6"/>
    <w:rsid w:val="00862E0E"/>
    <w:rsid w:val="008632E5"/>
    <w:rsid w:val="00865FA2"/>
    <w:rsid w:val="00867CB2"/>
    <w:rsid w:val="0087028A"/>
    <w:rsid w:val="00870D71"/>
    <w:rsid w:val="0087179C"/>
    <w:rsid w:val="008721C6"/>
    <w:rsid w:val="00872EC7"/>
    <w:rsid w:val="00873EC2"/>
    <w:rsid w:val="008750B8"/>
    <w:rsid w:val="008775D8"/>
    <w:rsid w:val="008801D5"/>
    <w:rsid w:val="008811AC"/>
    <w:rsid w:val="008845C4"/>
    <w:rsid w:val="00884848"/>
    <w:rsid w:val="0088574B"/>
    <w:rsid w:val="0088752E"/>
    <w:rsid w:val="008904B2"/>
    <w:rsid w:val="00890BA8"/>
    <w:rsid w:val="00892731"/>
    <w:rsid w:val="008933F7"/>
    <w:rsid w:val="0089498B"/>
    <w:rsid w:val="008A0C46"/>
    <w:rsid w:val="008A1588"/>
    <w:rsid w:val="008A2581"/>
    <w:rsid w:val="008A30AB"/>
    <w:rsid w:val="008A65F6"/>
    <w:rsid w:val="008A7771"/>
    <w:rsid w:val="008B128B"/>
    <w:rsid w:val="008B1BD7"/>
    <w:rsid w:val="008B2362"/>
    <w:rsid w:val="008B2C00"/>
    <w:rsid w:val="008B30F9"/>
    <w:rsid w:val="008B3C02"/>
    <w:rsid w:val="008B63EF"/>
    <w:rsid w:val="008B7744"/>
    <w:rsid w:val="008C09BA"/>
    <w:rsid w:val="008C37B7"/>
    <w:rsid w:val="008C3972"/>
    <w:rsid w:val="008C3E51"/>
    <w:rsid w:val="008C3F4D"/>
    <w:rsid w:val="008C68B1"/>
    <w:rsid w:val="008D0355"/>
    <w:rsid w:val="008D340A"/>
    <w:rsid w:val="008D374B"/>
    <w:rsid w:val="008D3F48"/>
    <w:rsid w:val="008D4F25"/>
    <w:rsid w:val="008D7418"/>
    <w:rsid w:val="008D74A1"/>
    <w:rsid w:val="008E3526"/>
    <w:rsid w:val="008E38A1"/>
    <w:rsid w:val="008E4E2C"/>
    <w:rsid w:val="008E65A8"/>
    <w:rsid w:val="008E7524"/>
    <w:rsid w:val="008F06D2"/>
    <w:rsid w:val="008F0AFE"/>
    <w:rsid w:val="008F0E9E"/>
    <w:rsid w:val="008F1C53"/>
    <w:rsid w:val="008F5801"/>
    <w:rsid w:val="008F69F0"/>
    <w:rsid w:val="008F7B19"/>
    <w:rsid w:val="009022F6"/>
    <w:rsid w:val="00902428"/>
    <w:rsid w:val="00905941"/>
    <w:rsid w:val="00905BD8"/>
    <w:rsid w:val="00907810"/>
    <w:rsid w:val="009078D2"/>
    <w:rsid w:val="00907D8F"/>
    <w:rsid w:val="00911368"/>
    <w:rsid w:val="00912FCD"/>
    <w:rsid w:val="00913121"/>
    <w:rsid w:val="009140BA"/>
    <w:rsid w:val="00914E56"/>
    <w:rsid w:val="00915951"/>
    <w:rsid w:val="00917C6A"/>
    <w:rsid w:val="00917CC0"/>
    <w:rsid w:val="00921AA6"/>
    <w:rsid w:val="00923665"/>
    <w:rsid w:val="009249CA"/>
    <w:rsid w:val="00924F45"/>
    <w:rsid w:val="009262E3"/>
    <w:rsid w:val="0092633D"/>
    <w:rsid w:val="009269B3"/>
    <w:rsid w:val="009311D7"/>
    <w:rsid w:val="00931491"/>
    <w:rsid w:val="0093181D"/>
    <w:rsid w:val="00932A72"/>
    <w:rsid w:val="00933A66"/>
    <w:rsid w:val="009340AA"/>
    <w:rsid w:val="00935323"/>
    <w:rsid w:val="00935380"/>
    <w:rsid w:val="0093569C"/>
    <w:rsid w:val="00935C2B"/>
    <w:rsid w:val="00936C9B"/>
    <w:rsid w:val="00937376"/>
    <w:rsid w:val="00937CC4"/>
    <w:rsid w:val="00945CD8"/>
    <w:rsid w:val="00947FA8"/>
    <w:rsid w:val="00950F8F"/>
    <w:rsid w:val="0095210C"/>
    <w:rsid w:val="00952597"/>
    <w:rsid w:val="0095269A"/>
    <w:rsid w:val="00954213"/>
    <w:rsid w:val="009542BF"/>
    <w:rsid w:val="00954A35"/>
    <w:rsid w:val="00955E97"/>
    <w:rsid w:val="0095625A"/>
    <w:rsid w:val="0095634D"/>
    <w:rsid w:val="0095682B"/>
    <w:rsid w:val="00960763"/>
    <w:rsid w:val="00961DF7"/>
    <w:rsid w:val="00962780"/>
    <w:rsid w:val="009631C1"/>
    <w:rsid w:val="009657AC"/>
    <w:rsid w:val="0096599C"/>
    <w:rsid w:val="009675FA"/>
    <w:rsid w:val="009678C7"/>
    <w:rsid w:val="00967CC4"/>
    <w:rsid w:val="009703F1"/>
    <w:rsid w:val="00971D46"/>
    <w:rsid w:val="00971EC9"/>
    <w:rsid w:val="00972135"/>
    <w:rsid w:val="009744FA"/>
    <w:rsid w:val="00976383"/>
    <w:rsid w:val="00976530"/>
    <w:rsid w:val="00976E79"/>
    <w:rsid w:val="00977942"/>
    <w:rsid w:val="0098008F"/>
    <w:rsid w:val="00980941"/>
    <w:rsid w:val="00981554"/>
    <w:rsid w:val="00982E1D"/>
    <w:rsid w:val="0098396B"/>
    <w:rsid w:val="00983ED3"/>
    <w:rsid w:val="009845E2"/>
    <w:rsid w:val="00984D2C"/>
    <w:rsid w:val="00985879"/>
    <w:rsid w:val="00986A3D"/>
    <w:rsid w:val="00986D83"/>
    <w:rsid w:val="00987619"/>
    <w:rsid w:val="00987685"/>
    <w:rsid w:val="00990B8B"/>
    <w:rsid w:val="00992DFD"/>
    <w:rsid w:val="0099461A"/>
    <w:rsid w:val="00994B2E"/>
    <w:rsid w:val="00996C27"/>
    <w:rsid w:val="00997127"/>
    <w:rsid w:val="009A1B47"/>
    <w:rsid w:val="009A2F08"/>
    <w:rsid w:val="009A5CA4"/>
    <w:rsid w:val="009B0E6F"/>
    <w:rsid w:val="009B192D"/>
    <w:rsid w:val="009B2466"/>
    <w:rsid w:val="009B255F"/>
    <w:rsid w:val="009C0E62"/>
    <w:rsid w:val="009C492C"/>
    <w:rsid w:val="009C4A87"/>
    <w:rsid w:val="009C5F0F"/>
    <w:rsid w:val="009C764D"/>
    <w:rsid w:val="009C7F62"/>
    <w:rsid w:val="009D0865"/>
    <w:rsid w:val="009D0B64"/>
    <w:rsid w:val="009D1C78"/>
    <w:rsid w:val="009D3326"/>
    <w:rsid w:val="009D3FA0"/>
    <w:rsid w:val="009D45ED"/>
    <w:rsid w:val="009D4A5A"/>
    <w:rsid w:val="009D4AEF"/>
    <w:rsid w:val="009D5EA3"/>
    <w:rsid w:val="009D6985"/>
    <w:rsid w:val="009D6E40"/>
    <w:rsid w:val="009E382D"/>
    <w:rsid w:val="009E4270"/>
    <w:rsid w:val="009E5F38"/>
    <w:rsid w:val="009E7BE4"/>
    <w:rsid w:val="009F2951"/>
    <w:rsid w:val="009F326F"/>
    <w:rsid w:val="009F3595"/>
    <w:rsid w:val="009F4DA9"/>
    <w:rsid w:val="009F6792"/>
    <w:rsid w:val="009F6BBD"/>
    <w:rsid w:val="009F7DA4"/>
    <w:rsid w:val="00A024F6"/>
    <w:rsid w:val="00A0406C"/>
    <w:rsid w:val="00A04B8F"/>
    <w:rsid w:val="00A0660E"/>
    <w:rsid w:val="00A11884"/>
    <w:rsid w:val="00A120A7"/>
    <w:rsid w:val="00A150B0"/>
    <w:rsid w:val="00A150FE"/>
    <w:rsid w:val="00A157EB"/>
    <w:rsid w:val="00A214DB"/>
    <w:rsid w:val="00A215DB"/>
    <w:rsid w:val="00A23991"/>
    <w:rsid w:val="00A24D55"/>
    <w:rsid w:val="00A25BFE"/>
    <w:rsid w:val="00A27164"/>
    <w:rsid w:val="00A302B9"/>
    <w:rsid w:val="00A33A78"/>
    <w:rsid w:val="00A33D0C"/>
    <w:rsid w:val="00A357F7"/>
    <w:rsid w:val="00A35AA8"/>
    <w:rsid w:val="00A362FB"/>
    <w:rsid w:val="00A37C9C"/>
    <w:rsid w:val="00A4104D"/>
    <w:rsid w:val="00A41256"/>
    <w:rsid w:val="00A41C18"/>
    <w:rsid w:val="00A43E13"/>
    <w:rsid w:val="00A43FE2"/>
    <w:rsid w:val="00A441B6"/>
    <w:rsid w:val="00A44723"/>
    <w:rsid w:val="00A45127"/>
    <w:rsid w:val="00A4549E"/>
    <w:rsid w:val="00A477FF"/>
    <w:rsid w:val="00A51B85"/>
    <w:rsid w:val="00A52171"/>
    <w:rsid w:val="00A521C6"/>
    <w:rsid w:val="00A52B2C"/>
    <w:rsid w:val="00A53833"/>
    <w:rsid w:val="00A54560"/>
    <w:rsid w:val="00A54D39"/>
    <w:rsid w:val="00A55CFC"/>
    <w:rsid w:val="00A55E19"/>
    <w:rsid w:val="00A56558"/>
    <w:rsid w:val="00A56765"/>
    <w:rsid w:val="00A57537"/>
    <w:rsid w:val="00A579B0"/>
    <w:rsid w:val="00A579E4"/>
    <w:rsid w:val="00A57FAF"/>
    <w:rsid w:val="00A64281"/>
    <w:rsid w:val="00A660A1"/>
    <w:rsid w:val="00A67FDF"/>
    <w:rsid w:val="00A711BC"/>
    <w:rsid w:val="00A713B7"/>
    <w:rsid w:val="00A72713"/>
    <w:rsid w:val="00A72BB1"/>
    <w:rsid w:val="00A73BCC"/>
    <w:rsid w:val="00A73E80"/>
    <w:rsid w:val="00A749CC"/>
    <w:rsid w:val="00A75D7C"/>
    <w:rsid w:val="00A76451"/>
    <w:rsid w:val="00A76629"/>
    <w:rsid w:val="00A76D7C"/>
    <w:rsid w:val="00A810D0"/>
    <w:rsid w:val="00A82D98"/>
    <w:rsid w:val="00A830B7"/>
    <w:rsid w:val="00A8364F"/>
    <w:rsid w:val="00A838C5"/>
    <w:rsid w:val="00A9652D"/>
    <w:rsid w:val="00A978AE"/>
    <w:rsid w:val="00AA14E6"/>
    <w:rsid w:val="00AA1AB5"/>
    <w:rsid w:val="00AA258D"/>
    <w:rsid w:val="00AA3C85"/>
    <w:rsid w:val="00AA4AD6"/>
    <w:rsid w:val="00AA58D5"/>
    <w:rsid w:val="00AA5C90"/>
    <w:rsid w:val="00AA63B7"/>
    <w:rsid w:val="00AA7491"/>
    <w:rsid w:val="00AB1025"/>
    <w:rsid w:val="00AB124C"/>
    <w:rsid w:val="00AB196F"/>
    <w:rsid w:val="00AB4342"/>
    <w:rsid w:val="00AB4919"/>
    <w:rsid w:val="00AB4DB8"/>
    <w:rsid w:val="00AB615C"/>
    <w:rsid w:val="00AB7932"/>
    <w:rsid w:val="00AB7AA7"/>
    <w:rsid w:val="00AC0795"/>
    <w:rsid w:val="00AC0D9F"/>
    <w:rsid w:val="00AC0F9F"/>
    <w:rsid w:val="00AC17CA"/>
    <w:rsid w:val="00AC1AA5"/>
    <w:rsid w:val="00AC1AB3"/>
    <w:rsid w:val="00AC2A61"/>
    <w:rsid w:val="00AC69D9"/>
    <w:rsid w:val="00AC785D"/>
    <w:rsid w:val="00AD1492"/>
    <w:rsid w:val="00AD28C0"/>
    <w:rsid w:val="00AD4AED"/>
    <w:rsid w:val="00AD6F09"/>
    <w:rsid w:val="00AE04AA"/>
    <w:rsid w:val="00AE09A5"/>
    <w:rsid w:val="00AE183F"/>
    <w:rsid w:val="00AE1B9A"/>
    <w:rsid w:val="00AE2294"/>
    <w:rsid w:val="00AE2AC7"/>
    <w:rsid w:val="00AE4AA6"/>
    <w:rsid w:val="00AE6745"/>
    <w:rsid w:val="00AE71E2"/>
    <w:rsid w:val="00AF060C"/>
    <w:rsid w:val="00AF0702"/>
    <w:rsid w:val="00AF1907"/>
    <w:rsid w:val="00AF3B9F"/>
    <w:rsid w:val="00AF539C"/>
    <w:rsid w:val="00AF5884"/>
    <w:rsid w:val="00AF5DE3"/>
    <w:rsid w:val="00B00A2F"/>
    <w:rsid w:val="00B00C8D"/>
    <w:rsid w:val="00B01ADD"/>
    <w:rsid w:val="00B04EA9"/>
    <w:rsid w:val="00B04FDD"/>
    <w:rsid w:val="00B06D8B"/>
    <w:rsid w:val="00B07434"/>
    <w:rsid w:val="00B07FD8"/>
    <w:rsid w:val="00B11448"/>
    <w:rsid w:val="00B11516"/>
    <w:rsid w:val="00B11663"/>
    <w:rsid w:val="00B125C3"/>
    <w:rsid w:val="00B13EB5"/>
    <w:rsid w:val="00B1524B"/>
    <w:rsid w:val="00B15E0E"/>
    <w:rsid w:val="00B17F55"/>
    <w:rsid w:val="00B206C3"/>
    <w:rsid w:val="00B210FC"/>
    <w:rsid w:val="00B21517"/>
    <w:rsid w:val="00B2183F"/>
    <w:rsid w:val="00B2251A"/>
    <w:rsid w:val="00B26A55"/>
    <w:rsid w:val="00B26EBC"/>
    <w:rsid w:val="00B27A41"/>
    <w:rsid w:val="00B27F6B"/>
    <w:rsid w:val="00B3124B"/>
    <w:rsid w:val="00B31344"/>
    <w:rsid w:val="00B32B18"/>
    <w:rsid w:val="00B33DB1"/>
    <w:rsid w:val="00B36A52"/>
    <w:rsid w:val="00B4011A"/>
    <w:rsid w:val="00B40813"/>
    <w:rsid w:val="00B42801"/>
    <w:rsid w:val="00B42C44"/>
    <w:rsid w:val="00B467E2"/>
    <w:rsid w:val="00B46954"/>
    <w:rsid w:val="00B47361"/>
    <w:rsid w:val="00B477B3"/>
    <w:rsid w:val="00B51D93"/>
    <w:rsid w:val="00B52816"/>
    <w:rsid w:val="00B5305A"/>
    <w:rsid w:val="00B53D9F"/>
    <w:rsid w:val="00B54C9E"/>
    <w:rsid w:val="00B55208"/>
    <w:rsid w:val="00B60186"/>
    <w:rsid w:val="00B6368F"/>
    <w:rsid w:val="00B66387"/>
    <w:rsid w:val="00B663C7"/>
    <w:rsid w:val="00B70248"/>
    <w:rsid w:val="00B70668"/>
    <w:rsid w:val="00B727FE"/>
    <w:rsid w:val="00B73DE2"/>
    <w:rsid w:val="00B77160"/>
    <w:rsid w:val="00B777E4"/>
    <w:rsid w:val="00B816A7"/>
    <w:rsid w:val="00B83A4B"/>
    <w:rsid w:val="00B8510A"/>
    <w:rsid w:val="00B8735C"/>
    <w:rsid w:val="00B901AF"/>
    <w:rsid w:val="00B922E2"/>
    <w:rsid w:val="00B92384"/>
    <w:rsid w:val="00B927FC"/>
    <w:rsid w:val="00B9341D"/>
    <w:rsid w:val="00B943D9"/>
    <w:rsid w:val="00B95632"/>
    <w:rsid w:val="00B967CE"/>
    <w:rsid w:val="00BA26BB"/>
    <w:rsid w:val="00BA2EE1"/>
    <w:rsid w:val="00BA4901"/>
    <w:rsid w:val="00BA4996"/>
    <w:rsid w:val="00BA4F11"/>
    <w:rsid w:val="00BA638A"/>
    <w:rsid w:val="00BA6991"/>
    <w:rsid w:val="00BB0D69"/>
    <w:rsid w:val="00BB13B1"/>
    <w:rsid w:val="00BB1551"/>
    <w:rsid w:val="00BB1FEF"/>
    <w:rsid w:val="00BB4F59"/>
    <w:rsid w:val="00BB66B1"/>
    <w:rsid w:val="00BB69AB"/>
    <w:rsid w:val="00BB6D73"/>
    <w:rsid w:val="00BC0D4A"/>
    <w:rsid w:val="00BC24C4"/>
    <w:rsid w:val="00BC27F9"/>
    <w:rsid w:val="00BC31AF"/>
    <w:rsid w:val="00BC4486"/>
    <w:rsid w:val="00BC6BE6"/>
    <w:rsid w:val="00BC73B7"/>
    <w:rsid w:val="00BC7CD6"/>
    <w:rsid w:val="00BD039E"/>
    <w:rsid w:val="00BD248D"/>
    <w:rsid w:val="00BD3FFD"/>
    <w:rsid w:val="00BD4915"/>
    <w:rsid w:val="00BD5242"/>
    <w:rsid w:val="00BD63BE"/>
    <w:rsid w:val="00BD6896"/>
    <w:rsid w:val="00BD7016"/>
    <w:rsid w:val="00BE17F7"/>
    <w:rsid w:val="00BE2990"/>
    <w:rsid w:val="00BE318B"/>
    <w:rsid w:val="00BE4C56"/>
    <w:rsid w:val="00BE5E38"/>
    <w:rsid w:val="00BE6DB5"/>
    <w:rsid w:val="00BE7EF2"/>
    <w:rsid w:val="00BF1253"/>
    <w:rsid w:val="00BF163B"/>
    <w:rsid w:val="00BF20E5"/>
    <w:rsid w:val="00BF27FD"/>
    <w:rsid w:val="00BF3062"/>
    <w:rsid w:val="00BF3BB7"/>
    <w:rsid w:val="00BF3D7E"/>
    <w:rsid w:val="00BF4CF6"/>
    <w:rsid w:val="00C00E92"/>
    <w:rsid w:val="00C05515"/>
    <w:rsid w:val="00C0584C"/>
    <w:rsid w:val="00C06F1D"/>
    <w:rsid w:val="00C07798"/>
    <w:rsid w:val="00C10119"/>
    <w:rsid w:val="00C102E8"/>
    <w:rsid w:val="00C106E2"/>
    <w:rsid w:val="00C137FA"/>
    <w:rsid w:val="00C13A96"/>
    <w:rsid w:val="00C14100"/>
    <w:rsid w:val="00C14586"/>
    <w:rsid w:val="00C1583D"/>
    <w:rsid w:val="00C20820"/>
    <w:rsid w:val="00C20967"/>
    <w:rsid w:val="00C214F2"/>
    <w:rsid w:val="00C23ADB"/>
    <w:rsid w:val="00C2464E"/>
    <w:rsid w:val="00C24C69"/>
    <w:rsid w:val="00C24D4B"/>
    <w:rsid w:val="00C252FC"/>
    <w:rsid w:val="00C274D5"/>
    <w:rsid w:val="00C27FB8"/>
    <w:rsid w:val="00C3094C"/>
    <w:rsid w:val="00C32EEB"/>
    <w:rsid w:val="00C32F62"/>
    <w:rsid w:val="00C338CF"/>
    <w:rsid w:val="00C33B60"/>
    <w:rsid w:val="00C33E1E"/>
    <w:rsid w:val="00C33E9E"/>
    <w:rsid w:val="00C348DB"/>
    <w:rsid w:val="00C35AFA"/>
    <w:rsid w:val="00C36D81"/>
    <w:rsid w:val="00C37240"/>
    <w:rsid w:val="00C3733D"/>
    <w:rsid w:val="00C37A9C"/>
    <w:rsid w:val="00C37E98"/>
    <w:rsid w:val="00C41430"/>
    <w:rsid w:val="00C43F76"/>
    <w:rsid w:val="00C45F4C"/>
    <w:rsid w:val="00C508AD"/>
    <w:rsid w:val="00C51381"/>
    <w:rsid w:val="00C51687"/>
    <w:rsid w:val="00C51819"/>
    <w:rsid w:val="00C529C4"/>
    <w:rsid w:val="00C60D5C"/>
    <w:rsid w:val="00C636C6"/>
    <w:rsid w:val="00C6406F"/>
    <w:rsid w:val="00C640B6"/>
    <w:rsid w:val="00C643E8"/>
    <w:rsid w:val="00C64E9A"/>
    <w:rsid w:val="00C65A7B"/>
    <w:rsid w:val="00C673E3"/>
    <w:rsid w:val="00C70025"/>
    <w:rsid w:val="00C70A0F"/>
    <w:rsid w:val="00C73480"/>
    <w:rsid w:val="00C73ADA"/>
    <w:rsid w:val="00C7532C"/>
    <w:rsid w:val="00C755DB"/>
    <w:rsid w:val="00C7695A"/>
    <w:rsid w:val="00C7748B"/>
    <w:rsid w:val="00C83258"/>
    <w:rsid w:val="00C8363F"/>
    <w:rsid w:val="00C90E26"/>
    <w:rsid w:val="00C94A53"/>
    <w:rsid w:val="00C94BB3"/>
    <w:rsid w:val="00C95229"/>
    <w:rsid w:val="00C96BF1"/>
    <w:rsid w:val="00CA31A8"/>
    <w:rsid w:val="00CA4696"/>
    <w:rsid w:val="00CA498E"/>
    <w:rsid w:val="00CA5AA3"/>
    <w:rsid w:val="00CB183C"/>
    <w:rsid w:val="00CB1D4A"/>
    <w:rsid w:val="00CB388D"/>
    <w:rsid w:val="00CB5EB7"/>
    <w:rsid w:val="00CB693F"/>
    <w:rsid w:val="00CB6D46"/>
    <w:rsid w:val="00CB7BEA"/>
    <w:rsid w:val="00CC0046"/>
    <w:rsid w:val="00CC00D2"/>
    <w:rsid w:val="00CC075A"/>
    <w:rsid w:val="00CC125F"/>
    <w:rsid w:val="00CC30E8"/>
    <w:rsid w:val="00CC35E0"/>
    <w:rsid w:val="00CC5C1E"/>
    <w:rsid w:val="00CC7283"/>
    <w:rsid w:val="00CD030D"/>
    <w:rsid w:val="00CD0B01"/>
    <w:rsid w:val="00CD276F"/>
    <w:rsid w:val="00CD514C"/>
    <w:rsid w:val="00CD5CC7"/>
    <w:rsid w:val="00CD62B8"/>
    <w:rsid w:val="00CE077F"/>
    <w:rsid w:val="00CE120B"/>
    <w:rsid w:val="00CE366E"/>
    <w:rsid w:val="00CE605D"/>
    <w:rsid w:val="00CE7397"/>
    <w:rsid w:val="00CF0D1F"/>
    <w:rsid w:val="00CF103A"/>
    <w:rsid w:val="00CF19ED"/>
    <w:rsid w:val="00CF2849"/>
    <w:rsid w:val="00CF3E6B"/>
    <w:rsid w:val="00CF69E8"/>
    <w:rsid w:val="00CF6D31"/>
    <w:rsid w:val="00CF7650"/>
    <w:rsid w:val="00D01A0D"/>
    <w:rsid w:val="00D02023"/>
    <w:rsid w:val="00D021F0"/>
    <w:rsid w:val="00D04F8F"/>
    <w:rsid w:val="00D062D8"/>
    <w:rsid w:val="00D06A04"/>
    <w:rsid w:val="00D06A20"/>
    <w:rsid w:val="00D07231"/>
    <w:rsid w:val="00D1207B"/>
    <w:rsid w:val="00D13B42"/>
    <w:rsid w:val="00D16E84"/>
    <w:rsid w:val="00D21DD1"/>
    <w:rsid w:val="00D224B2"/>
    <w:rsid w:val="00D26CB7"/>
    <w:rsid w:val="00D316CB"/>
    <w:rsid w:val="00D32C0A"/>
    <w:rsid w:val="00D32E8A"/>
    <w:rsid w:val="00D3405E"/>
    <w:rsid w:val="00D35E92"/>
    <w:rsid w:val="00D3626F"/>
    <w:rsid w:val="00D36C43"/>
    <w:rsid w:val="00D37830"/>
    <w:rsid w:val="00D407A2"/>
    <w:rsid w:val="00D43634"/>
    <w:rsid w:val="00D451DC"/>
    <w:rsid w:val="00D47A56"/>
    <w:rsid w:val="00D518ED"/>
    <w:rsid w:val="00D52B88"/>
    <w:rsid w:val="00D55033"/>
    <w:rsid w:val="00D57155"/>
    <w:rsid w:val="00D61D8E"/>
    <w:rsid w:val="00D71AE8"/>
    <w:rsid w:val="00D733B4"/>
    <w:rsid w:val="00D7442B"/>
    <w:rsid w:val="00D74DCB"/>
    <w:rsid w:val="00D75C77"/>
    <w:rsid w:val="00D7605A"/>
    <w:rsid w:val="00D76329"/>
    <w:rsid w:val="00D77157"/>
    <w:rsid w:val="00D77887"/>
    <w:rsid w:val="00D77D99"/>
    <w:rsid w:val="00D810FB"/>
    <w:rsid w:val="00D814A1"/>
    <w:rsid w:val="00D840BC"/>
    <w:rsid w:val="00D86089"/>
    <w:rsid w:val="00D904A5"/>
    <w:rsid w:val="00D90CFD"/>
    <w:rsid w:val="00D91782"/>
    <w:rsid w:val="00D9435F"/>
    <w:rsid w:val="00D952F5"/>
    <w:rsid w:val="00D95326"/>
    <w:rsid w:val="00D9557E"/>
    <w:rsid w:val="00DA333A"/>
    <w:rsid w:val="00DA7807"/>
    <w:rsid w:val="00DA7C24"/>
    <w:rsid w:val="00DA7E6B"/>
    <w:rsid w:val="00DB02EE"/>
    <w:rsid w:val="00DB04BC"/>
    <w:rsid w:val="00DB06EC"/>
    <w:rsid w:val="00DB130A"/>
    <w:rsid w:val="00DB231A"/>
    <w:rsid w:val="00DB23E9"/>
    <w:rsid w:val="00DB5F3D"/>
    <w:rsid w:val="00DB6594"/>
    <w:rsid w:val="00DB65A4"/>
    <w:rsid w:val="00DB6E1B"/>
    <w:rsid w:val="00DB7AAD"/>
    <w:rsid w:val="00DC2DA7"/>
    <w:rsid w:val="00DC2F07"/>
    <w:rsid w:val="00DC3FCE"/>
    <w:rsid w:val="00DC46BC"/>
    <w:rsid w:val="00DC6273"/>
    <w:rsid w:val="00DC6E9C"/>
    <w:rsid w:val="00DD07E4"/>
    <w:rsid w:val="00DD2413"/>
    <w:rsid w:val="00DD25C3"/>
    <w:rsid w:val="00DD3A0A"/>
    <w:rsid w:val="00DD41FF"/>
    <w:rsid w:val="00DD4421"/>
    <w:rsid w:val="00DD4C26"/>
    <w:rsid w:val="00DD5053"/>
    <w:rsid w:val="00DD6E82"/>
    <w:rsid w:val="00DE19BD"/>
    <w:rsid w:val="00DE1EE3"/>
    <w:rsid w:val="00DE3D4A"/>
    <w:rsid w:val="00DE5C3F"/>
    <w:rsid w:val="00DE6068"/>
    <w:rsid w:val="00DF6113"/>
    <w:rsid w:val="00DF7A0F"/>
    <w:rsid w:val="00E03ADA"/>
    <w:rsid w:val="00E04706"/>
    <w:rsid w:val="00E0567A"/>
    <w:rsid w:val="00E056A8"/>
    <w:rsid w:val="00E072B6"/>
    <w:rsid w:val="00E109FE"/>
    <w:rsid w:val="00E10BB8"/>
    <w:rsid w:val="00E11AE2"/>
    <w:rsid w:val="00E123FC"/>
    <w:rsid w:val="00E12ACA"/>
    <w:rsid w:val="00E1533C"/>
    <w:rsid w:val="00E15AFD"/>
    <w:rsid w:val="00E167B5"/>
    <w:rsid w:val="00E17CC8"/>
    <w:rsid w:val="00E17CCC"/>
    <w:rsid w:val="00E20E3F"/>
    <w:rsid w:val="00E20F34"/>
    <w:rsid w:val="00E22C3B"/>
    <w:rsid w:val="00E233A8"/>
    <w:rsid w:val="00E25276"/>
    <w:rsid w:val="00E25DBC"/>
    <w:rsid w:val="00E26224"/>
    <w:rsid w:val="00E26E72"/>
    <w:rsid w:val="00E325FD"/>
    <w:rsid w:val="00E34607"/>
    <w:rsid w:val="00E35B54"/>
    <w:rsid w:val="00E35D5F"/>
    <w:rsid w:val="00E36BF9"/>
    <w:rsid w:val="00E3719F"/>
    <w:rsid w:val="00E37552"/>
    <w:rsid w:val="00E37D91"/>
    <w:rsid w:val="00E4087D"/>
    <w:rsid w:val="00E40AAC"/>
    <w:rsid w:val="00E415FB"/>
    <w:rsid w:val="00E42CC0"/>
    <w:rsid w:val="00E42D32"/>
    <w:rsid w:val="00E45E7E"/>
    <w:rsid w:val="00E47406"/>
    <w:rsid w:val="00E50355"/>
    <w:rsid w:val="00E50702"/>
    <w:rsid w:val="00E50FE9"/>
    <w:rsid w:val="00E53254"/>
    <w:rsid w:val="00E544CE"/>
    <w:rsid w:val="00E548C5"/>
    <w:rsid w:val="00E54C4F"/>
    <w:rsid w:val="00E55605"/>
    <w:rsid w:val="00E55856"/>
    <w:rsid w:val="00E56799"/>
    <w:rsid w:val="00E5790A"/>
    <w:rsid w:val="00E60DAE"/>
    <w:rsid w:val="00E61511"/>
    <w:rsid w:val="00E62024"/>
    <w:rsid w:val="00E650E0"/>
    <w:rsid w:val="00E67E8A"/>
    <w:rsid w:val="00E67FE9"/>
    <w:rsid w:val="00E73146"/>
    <w:rsid w:val="00E73C35"/>
    <w:rsid w:val="00E745CA"/>
    <w:rsid w:val="00E76191"/>
    <w:rsid w:val="00E76323"/>
    <w:rsid w:val="00E763C0"/>
    <w:rsid w:val="00E768D3"/>
    <w:rsid w:val="00E774E9"/>
    <w:rsid w:val="00E80854"/>
    <w:rsid w:val="00E80C42"/>
    <w:rsid w:val="00E80E58"/>
    <w:rsid w:val="00E853D0"/>
    <w:rsid w:val="00E8727D"/>
    <w:rsid w:val="00E878B5"/>
    <w:rsid w:val="00E9143C"/>
    <w:rsid w:val="00E91D24"/>
    <w:rsid w:val="00E91E24"/>
    <w:rsid w:val="00E921DD"/>
    <w:rsid w:val="00E94C8F"/>
    <w:rsid w:val="00E951D3"/>
    <w:rsid w:val="00E95CFA"/>
    <w:rsid w:val="00E9639B"/>
    <w:rsid w:val="00E97E2D"/>
    <w:rsid w:val="00EA13A9"/>
    <w:rsid w:val="00EA2BAC"/>
    <w:rsid w:val="00EA4891"/>
    <w:rsid w:val="00EA548E"/>
    <w:rsid w:val="00EA6DD7"/>
    <w:rsid w:val="00EA7344"/>
    <w:rsid w:val="00EA7964"/>
    <w:rsid w:val="00EB03FE"/>
    <w:rsid w:val="00EB11DC"/>
    <w:rsid w:val="00EB16FB"/>
    <w:rsid w:val="00EB1D51"/>
    <w:rsid w:val="00EB237F"/>
    <w:rsid w:val="00EB74E9"/>
    <w:rsid w:val="00EB79F1"/>
    <w:rsid w:val="00EC05E4"/>
    <w:rsid w:val="00EC0CBF"/>
    <w:rsid w:val="00EC0F1F"/>
    <w:rsid w:val="00EC1870"/>
    <w:rsid w:val="00EC2766"/>
    <w:rsid w:val="00EC3B49"/>
    <w:rsid w:val="00ED0520"/>
    <w:rsid w:val="00ED461E"/>
    <w:rsid w:val="00ED4EDA"/>
    <w:rsid w:val="00ED5F88"/>
    <w:rsid w:val="00ED7AE6"/>
    <w:rsid w:val="00EE06BC"/>
    <w:rsid w:val="00EE071E"/>
    <w:rsid w:val="00EE17CB"/>
    <w:rsid w:val="00EE211E"/>
    <w:rsid w:val="00EE3113"/>
    <w:rsid w:val="00EE5C81"/>
    <w:rsid w:val="00EE74F9"/>
    <w:rsid w:val="00EF0FCE"/>
    <w:rsid w:val="00EF2361"/>
    <w:rsid w:val="00EF38A4"/>
    <w:rsid w:val="00EF4380"/>
    <w:rsid w:val="00EF5A0B"/>
    <w:rsid w:val="00EF6E4B"/>
    <w:rsid w:val="00EF7E3F"/>
    <w:rsid w:val="00F00D0D"/>
    <w:rsid w:val="00F058C2"/>
    <w:rsid w:val="00F065DD"/>
    <w:rsid w:val="00F06705"/>
    <w:rsid w:val="00F06936"/>
    <w:rsid w:val="00F06DB8"/>
    <w:rsid w:val="00F06DDE"/>
    <w:rsid w:val="00F1548A"/>
    <w:rsid w:val="00F163B8"/>
    <w:rsid w:val="00F16BE0"/>
    <w:rsid w:val="00F17F9F"/>
    <w:rsid w:val="00F22148"/>
    <w:rsid w:val="00F23DF4"/>
    <w:rsid w:val="00F26951"/>
    <w:rsid w:val="00F30FD2"/>
    <w:rsid w:val="00F34ADB"/>
    <w:rsid w:val="00F34ED9"/>
    <w:rsid w:val="00F413D0"/>
    <w:rsid w:val="00F426D7"/>
    <w:rsid w:val="00F42C17"/>
    <w:rsid w:val="00F42FF5"/>
    <w:rsid w:val="00F4621D"/>
    <w:rsid w:val="00F465B9"/>
    <w:rsid w:val="00F476DB"/>
    <w:rsid w:val="00F47832"/>
    <w:rsid w:val="00F5037D"/>
    <w:rsid w:val="00F5070D"/>
    <w:rsid w:val="00F5372C"/>
    <w:rsid w:val="00F53DBC"/>
    <w:rsid w:val="00F55F7E"/>
    <w:rsid w:val="00F56527"/>
    <w:rsid w:val="00F566D0"/>
    <w:rsid w:val="00F573D1"/>
    <w:rsid w:val="00F57C7C"/>
    <w:rsid w:val="00F6142D"/>
    <w:rsid w:val="00F65577"/>
    <w:rsid w:val="00F70978"/>
    <w:rsid w:val="00F70C9B"/>
    <w:rsid w:val="00F7273E"/>
    <w:rsid w:val="00F730CD"/>
    <w:rsid w:val="00F7320C"/>
    <w:rsid w:val="00F734BC"/>
    <w:rsid w:val="00F74462"/>
    <w:rsid w:val="00F762D1"/>
    <w:rsid w:val="00F81229"/>
    <w:rsid w:val="00F82591"/>
    <w:rsid w:val="00F829D3"/>
    <w:rsid w:val="00F8405C"/>
    <w:rsid w:val="00F84FD8"/>
    <w:rsid w:val="00F87E9D"/>
    <w:rsid w:val="00F90BB4"/>
    <w:rsid w:val="00F91C53"/>
    <w:rsid w:val="00F9243A"/>
    <w:rsid w:val="00F92E1A"/>
    <w:rsid w:val="00F94B29"/>
    <w:rsid w:val="00F94C4C"/>
    <w:rsid w:val="00F94E0D"/>
    <w:rsid w:val="00F976FA"/>
    <w:rsid w:val="00FA0159"/>
    <w:rsid w:val="00FA0910"/>
    <w:rsid w:val="00FA2489"/>
    <w:rsid w:val="00FA2E2E"/>
    <w:rsid w:val="00FA40AE"/>
    <w:rsid w:val="00FA5A4E"/>
    <w:rsid w:val="00FA68E7"/>
    <w:rsid w:val="00FB15F7"/>
    <w:rsid w:val="00FB2658"/>
    <w:rsid w:val="00FB3004"/>
    <w:rsid w:val="00FB3BB8"/>
    <w:rsid w:val="00FB436D"/>
    <w:rsid w:val="00FB7095"/>
    <w:rsid w:val="00FC0922"/>
    <w:rsid w:val="00FC15D2"/>
    <w:rsid w:val="00FC1E15"/>
    <w:rsid w:val="00FC31B5"/>
    <w:rsid w:val="00FC36E9"/>
    <w:rsid w:val="00FC6967"/>
    <w:rsid w:val="00FC76D9"/>
    <w:rsid w:val="00FC7D42"/>
    <w:rsid w:val="00FD1DA8"/>
    <w:rsid w:val="00FD25EE"/>
    <w:rsid w:val="00FD5C75"/>
    <w:rsid w:val="00FD5F74"/>
    <w:rsid w:val="00FD64CC"/>
    <w:rsid w:val="00FE074B"/>
    <w:rsid w:val="00FE0D8F"/>
    <w:rsid w:val="00FE20ED"/>
    <w:rsid w:val="00FE2740"/>
    <w:rsid w:val="00FE43C4"/>
    <w:rsid w:val="00FE48D2"/>
    <w:rsid w:val="00FE5603"/>
    <w:rsid w:val="00FE57BE"/>
    <w:rsid w:val="00FE58EC"/>
    <w:rsid w:val="00FF04BD"/>
    <w:rsid w:val="00FF38AE"/>
    <w:rsid w:val="00FF43E0"/>
    <w:rsid w:val="00FF519E"/>
    <w:rsid w:val="00FF593A"/>
    <w:rsid w:val="00FF59B0"/>
    <w:rsid w:val="00FF6022"/>
    <w:rsid w:val="00FF67C9"/>
    <w:rsid w:val="00FF711A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1F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8D2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8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8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8D2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078D2"/>
  </w:style>
  <w:style w:type="paragraph" w:styleId="ListParagraph">
    <w:name w:val="List Paragraph"/>
    <w:basedOn w:val="Normal"/>
    <w:uiPriority w:val="34"/>
    <w:qFormat/>
    <w:rsid w:val="009078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5537"/>
  </w:style>
  <w:style w:type="paragraph" w:styleId="BalloonText">
    <w:name w:val="Balloon Text"/>
    <w:basedOn w:val="Normal"/>
    <w:link w:val="BalloonTextChar"/>
    <w:uiPriority w:val="99"/>
    <w:semiHidden/>
    <w:unhideWhenUsed/>
    <w:rsid w:val="00A766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9"/>
    <w:rPr>
      <w:rFonts w:ascii="Lucida Grande" w:eastAsiaTheme="minorEastAsia" w:hAnsi="Lucida Grande"/>
      <w:sz w:val="18"/>
      <w:szCs w:val="18"/>
    </w:rPr>
  </w:style>
  <w:style w:type="character" w:customStyle="1" w:styleId="prettylink-prefix">
    <w:name w:val="prettylink-prefix"/>
    <w:basedOn w:val="DefaultParagraphFont"/>
    <w:rsid w:val="0029691B"/>
  </w:style>
  <w:style w:type="character" w:customStyle="1" w:styleId="prettylink-value">
    <w:name w:val="prettylink-value"/>
    <w:basedOn w:val="DefaultParagraphFont"/>
    <w:rsid w:val="00296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569-9DFC-6F47-9EB6-9635912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4</Pages>
  <Words>696</Words>
  <Characters>397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isano</dc:creator>
  <cp:lastModifiedBy>John Samson</cp:lastModifiedBy>
  <cp:revision>1817</cp:revision>
  <cp:lastPrinted>2017-09-16T17:48:00Z</cp:lastPrinted>
  <dcterms:created xsi:type="dcterms:W3CDTF">2016-07-28T20:10:00Z</dcterms:created>
  <dcterms:modified xsi:type="dcterms:W3CDTF">2018-05-18T15:18:00Z</dcterms:modified>
</cp:coreProperties>
</file>